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333" w:rsidRDefault="00C2093B">
      <w:bookmarkStart w:id="0" w:name="_GoBack"/>
      <w:bookmarkEnd w:id="0"/>
      <w:r w:rsidRPr="00B85013">
        <w:rPr>
          <w:noProof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 wp14:anchorId="7307709B" wp14:editId="7F77EB2F">
                <wp:simplePos x="0" y="0"/>
                <wp:positionH relativeFrom="column">
                  <wp:posOffset>5349240</wp:posOffset>
                </wp:positionH>
                <wp:positionV relativeFrom="paragraph">
                  <wp:posOffset>4565650</wp:posOffset>
                </wp:positionV>
                <wp:extent cx="2043430" cy="1496060"/>
                <wp:effectExtent l="0" t="0" r="13970" b="27940"/>
                <wp:wrapNone/>
                <wp:docPr id="318" name="群組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3430" cy="1496060"/>
                          <a:chOff x="0" y="0"/>
                          <a:chExt cx="1924685" cy="901700"/>
                        </a:xfrm>
                      </wpg:grpSpPr>
                      <wps:wsp>
                        <wps:cNvPr id="319" name="圓角矩形 319"/>
                        <wps:cNvSpPr/>
                        <wps:spPr>
                          <a:xfrm>
                            <a:off x="0" y="0"/>
                            <a:ext cx="1924685" cy="901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直線接點 320"/>
                        <wps:cNvCnPr/>
                        <wps:spPr>
                          <a:xfrm>
                            <a:off x="350874" y="0"/>
                            <a:ext cx="0" cy="901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18" o:spid="_x0000_s1026" style="position:absolute;margin-left:421.2pt;margin-top:359.5pt;width:160.9pt;height:117.8pt;z-index:-251589632;mso-width-relative:margin;mso-height-relative:margin" coordsize="19246,9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">
                <v:roundrect id="圓角矩形 319" o:spid="_x0000_s1027" style="position:absolute;width:19246;height:90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d0sIA&#10;AADcAAAADwAAAGRycy9kb3ducmV2LnhtbESPQWvCQBSE7wX/w/IEL0U3USo2dRWpiPZYK/T6yL4m&#10;wezbkH2N8d+7guBxmJlvmOW6d7XqqA2VZwPpJAFFnHtbcWHg9LMbL0AFQbZYeyYDVwqwXg1elphZ&#10;f+Fv6o5SqAjhkKGBUqTJtA55SQ7DxDfE0fvzrUOJsi20bfES4a7W0ySZa4cVx4USG/osKT8f/52B&#10;8NtNX7dz0ekb75IOm/3XQtiY0bDffIAS6uUZfrQP1sAsfYf7mXgE9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DR3SwgAAANwAAAAPAAAAAAAAAAAAAAAAAJgCAABkcnMvZG93&#10;bnJldi54bWxQSwUGAAAAAAQABAD1AAAAhwMAAAAA&#10;" fillcolor="white [3201]" strokecolor="#f79646 [3209]" strokeweight="2pt"/>
                <v:line id="直線接點 320" o:spid="_x0000_s1028" style="position:absolute;visibility:visible;mso-wrap-style:square" from="3508,0" to="3508,9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rzJb8AAADcAAAADwAAAGRycy9kb3ducmV2LnhtbERPTYvCMBC9C/sfwgh700QXxK2mIoIg&#10;eGrV9To0Y1vaTEqTrd1/vzkIHh/ve7sbbSsG6n3tWMNirkAQF87UXGq4Xo6zNQgfkA22jknDH3nY&#10;pR+TLSbGPTmjIQ+liCHsE9RQhdAlUvqiIot+7jriyD1cbzFE2JfS9PiM4baVS6VW0mLNsaHCjg4V&#10;FU3+azXQcL+s/Fkdmb6zPGtce1A/N60/p+N+AyLQGN7il/tkNHwt4/x4Jh4Bmf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urzJb8AAADcAAAADwAAAAAAAAAAAAAAAACh&#10;AgAAZHJzL2Rvd25yZXYueG1sUEsFBgAAAAAEAAQA+QAAAI0DAAAAAA==&#10;" strokecolor="#f79646 [3209]" strokeweight="1.5pt"/>
              </v:group>
            </w:pict>
          </mc:Fallback>
        </mc:AlternateContent>
      </w:r>
      <w:r w:rsidRPr="003074E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91A503" wp14:editId="1E7469B1">
                <wp:simplePos x="0" y="0"/>
                <wp:positionH relativeFrom="column">
                  <wp:posOffset>5694045</wp:posOffset>
                </wp:positionH>
                <wp:positionV relativeFrom="paragraph">
                  <wp:posOffset>4589780</wp:posOffset>
                </wp:positionV>
                <wp:extent cx="1551305" cy="1460500"/>
                <wp:effectExtent l="0" t="0" r="0" b="6350"/>
                <wp:wrapNone/>
                <wp:docPr id="3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305" cy="146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07F" w:rsidRPr="00AD1CC3" w:rsidRDefault="00B4707F" w:rsidP="00B4707F">
                            <w:r>
                              <w:rPr>
                                <w:rFonts w:hint="eastAsia"/>
                              </w:rPr>
                              <w:t>服務完畢後向服務關索取服務證明書，並連同</w:t>
                            </w:r>
                            <w:r w:rsidRPr="00D91A85">
                              <w:rPr>
                                <w:rFonts w:hint="eastAsia"/>
                                <w:b/>
                              </w:rPr>
                              <w:t>「服務學習登記表」</w:t>
                            </w:r>
                            <w:r w:rsidR="00C2093B">
                              <w:rPr>
                                <w:rFonts w:hint="eastAsia"/>
                                <w:b/>
                              </w:rPr>
                              <w:t>（導師核章後）</w:t>
                            </w:r>
                            <w:r w:rsidR="007D57A6" w:rsidRPr="007D57A6">
                              <w:rPr>
                                <w:rFonts w:hint="eastAsia"/>
                              </w:rPr>
                              <w:t>5</w:t>
                            </w:r>
                            <w:r w:rsidR="007D57A6" w:rsidRPr="007D57A6">
                              <w:rPr>
                                <w:rFonts w:hint="eastAsia"/>
                              </w:rPr>
                              <w:t>日內</w:t>
                            </w:r>
                            <w:r>
                              <w:rPr>
                                <w:rFonts w:hint="eastAsia"/>
                              </w:rPr>
                              <w:t>繳交至學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處</w:t>
                            </w:r>
                          </w:p>
                          <w:p w:rsidR="00B4707F" w:rsidRPr="00B85013" w:rsidRDefault="00B4707F" w:rsidP="00B470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48.35pt;margin-top:361.4pt;width:122.15pt;height:1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" filled="f" stroked="f">
                <v:textbox>
                  <w:txbxContent>
                    <w:p w:rsidR="00B4707F" w:rsidRPr="00AD1CC3" w:rsidRDefault="00B4707F" w:rsidP="00B4707F">
                      <w:r>
                        <w:rPr>
                          <w:rFonts w:hint="eastAsia"/>
                        </w:rPr>
                        <w:t>服務完畢後向服務關索取服務證明書，並連同</w:t>
                      </w:r>
                      <w:r w:rsidRPr="00D91A85">
                        <w:rPr>
                          <w:rFonts w:hint="eastAsia"/>
                          <w:b/>
                        </w:rPr>
                        <w:t>「服務學習登記表」</w:t>
                      </w:r>
                      <w:r w:rsidR="00C2093B">
                        <w:rPr>
                          <w:rFonts w:hint="eastAsia"/>
                          <w:b/>
                        </w:rPr>
                        <w:t>（導師核章後）</w:t>
                      </w:r>
                      <w:r w:rsidR="007D57A6" w:rsidRPr="007D57A6">
                        <w:rPr>
                          <w:rFonts w:hint="eastAsia"/>
                        </w:rPr>
                        <w:t>5</w:t>
                      </w:r>
                      <w:r w:rsidR="007D57A6" w:rsidRPr="007D57A6">
                        <w:rPr>
                          <w:rFonts w:hint="eastAsia"/>
                        </w:rPr>
                        <w:t>日內</w:t>
                      </w:r>
                      <w:r>
                        <w:rPr>
                          <w:rFonts w:hint="eastAsia"/>
                        </w:rPr>
                        <w:t>繳交至學</w:t>
                      </w:r>
                      <w:proofErr w:type="gramStart"/>
                      <w:r>
                        <w:rPr>
                          <w:rFonts w:hint="eastAsia"/>
                        </w:rPr>
                        <w:t>務</w:t>
                      </w:r>
                      <w:proofErr w:type="gramEnd"/>
                      <w:r>
                        <w:rPr>
                          <w:rFonts w:hint="eastAsia"/>
                        </w:rPr>
                        <w:t>處</w:t>
                      </w:r>
                    </w:p>
                    <w:p w:rsidR="00B4707F" w:rsidRPr="00B85013" w:rsidRDefault="00B4707F" w:rsidP="00B4707F"/>
                  </w:txbxContent>
                </v:textbox>
              </v:shape>
            </w:pict>
          </mc:Fallback>
        </mc:AlternateContent>
      </w:r>
      <w:r w:rsidR="00021181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E50988A" wp14:editId="54F8CF68">
                <wp:simplePos x="0" y="0"/>
                <wp:positionH relativeFrom="column">
                  <wp:posOffset>7427150</wp:posOffset>
                </wp:positionH>
                <wp:positionV relativeFrom="paragraph">
                  <wp:posOffset>5230495</wp:posOffset>
                </wp:positionV>
                <wp:extent cx="2658745" cy="1645285"/>
                <wp:effectExtent l="0" t="0" r="27305" b="12065"/>
                <wp:wrapNone/>
                <wp:docPr id="330" name="矩形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1645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7A6" w:rsidRPr="007D57A6" w:rsidRDefault="007D57A6" w:rsidP="007D57A6">
                            <w:pPr>
                              <w:spacing w:line="8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.</w:t>
                            </w:r>
                            <w:r w:rsidRPr="007D57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校外」服務學習登記方式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改</w:t>
                            </w:r>
                            <w:r w:rsidRPr="007D57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以同一事件或班級為單位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填寫在</w:t>
                            </w:r>
                            <w:r w:rsidRPr="007D57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服務學習登記表」。如「創世</w:t>
                            </w:r>
                            <w:proofErr w:type="gramStart"/>
                            <w:r w:rsidRPr="007D57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募</w:t>
                            </w:r>
                            <w:proofErr w:type="gramEnd"/>
                            <w:r w:rsidRPr="007D57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發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活動</w:t>
                            </w:r>
                            <w:r w:rsidRPr="007D57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」，所有同學寫在同一張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或同一班級寫在同一張</w:t>
                            </w:r>
                            <w:r w:rsidRPr="007D57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7D57A6" w:rsidRPr="007D57A6" w:rsidRDefault="007D57A6" w:rsidP="007D57A6">
                            <w:pPr>
                              <w:spacing w:line="8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.</w:t>
                            </w:r>
                            <w:r w:rsidRPr="007D57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服務學習記錄卡，做為</w:t>
                            </w:r>
                            <w:r w:rsidRPr="007D57A6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個人記錄用</w:t>
                            </w:r>
                            <w:r w:rsidRPr="007D57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不再回收，如遺失請自行至合作社購買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30" o:spid="_x0000_s1027" style="position:absolute;margin-left:584.8pt;margin-top:411.85pt;width:209.35pt;height:129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" fillcolor="white [3201]" strokecolor="#f79646 [3209]" strokeweight="2pt">
                <v:textbox>
                  <w:txbxContent>
                    <w:p w:rsidR="007D57A6" w:rsidRPr="007D57A6" w:rsidRDefault="007D57A6" w:rsidP="007D57A6">
                      <w:pPr>
                        <w:spacing w:line="8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1.</w:t>
                      </w:r>
                      <w:r w:rsidRPr="007D57A6">
                        <w:rPr>
                          <w:rFonts w:hint="eastAsia"/>
                          <w:sz w:val="20"/>
                          <w:szCs w:val="20"/>
                        </w:rPr>
                        <w:t>「校外」服務學習登記方式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改</w:t>
                      </w:r>
                      <w:r w:rsidRPr="007D57A6">
                        <w:rPr>
                          <w:rFonts w:hint="eastAsia"/>
                          <w:sz w:val="20"/>
                          <w:szCs w:val="20"/>
                        </w:rPr>
                        <w:t>以同一事件或班級為單位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填寫在</w:t>
                      </w:r>
                      <w:r w:rsidRPr="007D57A6">
                        <w:rPr>
                          <w:rFonts w:hint="eastAsia"/>
                          <w:sz w:val="20"/>
                          <w:szCs w:val="20"/>
                        </w:rPr>
                        <w:t>「服務學習登記表」。如「創世</w:t>
                      </w:r>
                      <w:proofErr w:type="gramStart"/>
                      <w:r w:rsidRPr="007D57A6">
                        <w:rPr>
                          <w:rFonts w:hint="eastAsia"/>
                          <w:sz w:val="20"/>
                          <w:szCs w:val="20"/>
                        </w:rPr>
                        <w:t>募</w:t>
                      </w:r>
                      <w:proofErr w:type="gramEnd"/>
                      <w:r w:rsidRPr="007D57A6">
                        <w:rPr>
                          <w:rFonts w:hint="eastAsia"/>
                          <w:sz w:val="20"/>
                          <w:szCs w:val="20"/>
                        </w:rPr>
                        <w:t>發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活動</w:t>
                      </w:r>
                      <w:r w:rsidRPr="007D57A6">
                        <w:rPr>
                          <w:rFonts w:hint="eastAsia"/>
                          <w:sz w:val="20"/>
                          <w:szCs w:val="20"/>
                        </w:rPr>
                        <w:t>」，所有同學寫在同一張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或同一班級寫在同一張</w:t>
                      </w:r>
                      <w:r w:rsidRPr="007D57A6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:rsidR="007D57A6" w:rsidRPr="007D57A6" w:rsidRDefault="007D57A6" w:rsidP="007D57A6">
                      <w:pPr>
                        <w:spacing w:line="8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2.</w:t>
                      </w:r>
                      <w:r w:rsidRPr="007D57A6">
                        <w:rPr>
                          <w:rFonts w:hint="eastAsia"/>
                          <w:sz w:val="20"/>
                          <w:szCs w:val="20"/>
                        </w:rPr>
                        <w:t>服務學習記錄卡，做為</w:t>
                      </w:r>
                      <w:r w:rsidRPr="007D57A6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個人記錄用</w:t>
                      </w:r>
                      <w:r w:rsidRPr="007D57A6">
                        <w:rPr>
                          <w:rFonts w:hint="eastAsia"/>
                          <w:sz w:val="20"/>
                          <w:szCs w:val="20"/>
                        </w:rPr>
                        <w:t>，不再回收，如遺失請自行至合作社購買。</w:t>
                      </w:r>
                    </w:p>
                  </w:txbxContent>
                </v:textbox>
              </v:rect>
            </w:pict>
          </mc:Fallback>
        </mc:AlternateContent>
      </w:r>
      <w:r w:rsidR="00D91A85">
        <w:rPr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783129C5" wp14:editId="111C70D7">
                <wp:simplePos x="0" y="0"/>
                <wp:positionH relativeFrom="column">
                  <wp:posOffset>7891145</wp:posOffset>
                </wp:positionH>
                <wp:positionV relativeFrom="paragraph">
                  <wp:posOffset>3034030</wp:posOffset>
                </wp:positionV>
                <wp:extent cx="1739900" cy="1106170"/>
                <wp:effectExtent l="0" t="0" r="12700" b="17780"/>
                <wp:wrapNone/>
                <wp:docPr id="300" name="群組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9900" cy="1106170"/>
                          <a:chOff x="0" y="0"/>
                          <a:chExt cx="1924685" cy="901700"/>
                        </a:xfrm>
                      </wpg:grpSpPr>
                      <wps:wsp>
                        <wps:cNvPr id="301" name="圓角矩形 301"/>
                        <wps:cNvSpPr/>
                        <wps:spPr>
                          <a:xfrm>
                            <a:off x="0" y="0"/>
                            <a:ext cx="1924685" cy="901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直線接點 302"/>
                        <wps:cNvCnPr/>
                        <wps:spPr>
                          <a:xfrm>
                            <a:off x="350874" y="0"/>
                            <a:ext cx="0" cy="901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00" o:spid="_x0000_s1026" style="position:absolute;margin-left:621.35pt;margin-top:238.9pt;width:137pt;height:87.1pt;z-index:-251611136;mso-width-relative:margin;mso-height-relative:margin" coordsize="19246,9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">
                <v:roundrect id="圓角矩形 301" o:spid="_x0000_s1027" style="position:absolute;width:19246;height:90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HCcMA&#10;AADcAAAADwAAAGRycy9kb3ducmV2LnhtbESPQWvCQBSE70L/w/IKXqTuRlEkdZXSIrVHo+D1kX1N&#10;QrNvQ/Y1xn/fLRR6HGbmG2a7H32rBupjE9hCNjegiMvgGq4sXM6Hpw2oKMgO28Bk4U4R9ruHyRZz&#10;F258oqGQSiUIxxwt1CJdrnUsa/IY56EjTt5n6D1Kkn2lXY+3BPetXhiz1h4bTgs1dvRaU/lVfHsL&#10;8TosZm9r0dmKD2bA7v1jI2zt9HF8eQYlNMp/+K99dBaWJoPfM+kI6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KHCcMAAADcAAAADwAAAAAAAAAAAAAAAACYAgAAZHJzL2Rv&#10;d25yZXYueG1sUEsFBgAAAAAEAAQA9QAAAIgDAAAAAA==&#10;" fillcolor="white [3201]" strokecolor="#f79646 [3209]" strokeweight="2pt"/>
                <v:line id="直線接點 302" o:spid="_x0000_s1028" style="position:absolute;visibility:visible;mso-wrap-style:square" from="3508,0" to="3508,9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GUqcIAAADcAAAADwAAAGRycy9kb3ducmV2LnhtbESPT4vCMBTE78J+h/AWvNlEBXG7RhFB&#10;WPDU+mevj+ZtW2xeSpOt9dsbQfA4zMxvmNVmsI3oqfO1Yw3TRIEgLpypudRwOu4nSxA+IBtsHJOG&#10;O3nYrD9GK0yNu3FGfR5KESHsU9RQhdCmUvqiIos+cS1x9P5cZzFE2ZXSdHiLcNvImVILabHmuFBh&#10;S7uKimv+bzVQ/3tc+IPaM31leXZ1zU5dzlqPP4ftN4hAQ3iHX+0fo2GuZvA8E4+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sGUqcIAAADcAAAADwAAAAAAAAAAAAAA&#10;AAChAgAAZHJzL2Rvd25yZXYueG1sUEsFBgAAAAAEAAQA+QAAAJADAAAAAA==&#10;" strokecolor="#f79646 [3209]" strokeweight="1.5pt"/>
              </v:group>
            </w:pict>
          </mc:Fallback>
        </mc:AlternateContent>
      </w:r>
      <w:r w:rsidR="00D91A85">
        <w:rPr>
          <w:noProof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0B21AEC4" wp14:editId="263A53B2">
                <wp:simplePos x="0" y="0"/>
                <wp:positionH relativeFrom="column">
                  <wp:posOffset>2915285</wp:posOffset>
                </wp:positionH>
                <wp:positionV relativeFrom="paragraph">
                  <wp:posOffset>5955030</wp:posOffset>
                </wp:positionV>
                <wp:extent cx="2127885" cy="925195"/>
                <wp:effectExtent l="0" t="0" r="24765" b="27305"/>
                <wp:wrapNone/>
                <wp:docPr id="305" name="群組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7885" cy="925195"/>
                          <a:chOff x="0" y="0"/>
                          <a:chExt cx="1924685" cy="901700"/>
                        </a:xfrm>
                      </wpg:grpSpPr>
                      <wps:wsp>
                        <wps:cNvPr id="306" name="圓角矩形 306"/>
                        <wps:cNvSpPr/>
                        <wps:spPr>
                          <a:xfrm>
                            <a:off x="0" y="0"/>
                            <a:ext cx="1924685" cy="901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直線接點 308"/>
                        <wps:cNvCnPr/>
                        <wps:spPr>
                          <a:xfrm>
                            <a:off x="350874" y="0"/>
                            <a:ext cx="0" cy="901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05" o:spid="_x0000_s1026" style="position:absolute;margin-left:229.55pt;margin-top:468.9pt;width:167.55pt;height:72.85pt;z-index:-251604992;mso-width-relative:margin;mso-height-relative:margin" coordsize="19246,9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">
                <v:roundrect id="圓角矩形 306" o:spid="_x0000_s1027" style="position:absolute;width:19246;height:90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sffcIA&#10;AADcAAAADwAAAGRycy9kb3ducmV2LnhtbESPQWvCQBSE7wX/w/IEL6XuammQ1FVEEdtjVfD6yL4m&#10;odm3IfuM8d+7hUKPw8x8wyzXg29UT12sA1uYTQ0o4iK4mksL59P+ZQEqCrLDJjBZuFOE9Wr0tMTc&#10;hRt/UX+UUiUIxxwtVCJtrnUsKvIYp6ElTt536DxKkl2pXYe3BPeNnhuTaY81p4UKW9pWVPwcr95C&#10;vPTz510mevbGe9Nje/hcCFs7GQ+bd1BCg/yH/9ofzsKryeD3TDoCe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Sx99wgAAANwAAAAPAAAAAAAAAAAAAAAAAJgCAABkcnMvZG93&#10;bnJldi54bWxQSwUGAAAAAAQABAD1AAAAhwMAAAAA&#10;" fillcolor="white [3201]" strokecolor="#f79646 [3209]" strokeweight="2pt"/>
                <v:line id="直線接點 308" o:spid="_x0000_s1028" style="position:absolute;visibility:visible;mso-wrap-style:square" from="3508,0" to="3508,9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mjQ8AAAADcAAAADwAAAGRycy9kb3ducmV2LnhtbERPz2vCMBS+C/4P4Qm7abINiuuMZRSE&#10;wU5t1V0fzVtbbF5Kk9X635uD4PHj+73LZtuLiUbfOdbwulEgiGtnOm40HKvDegvCB2SDvWPScCMP&#10;2X652GFq3JULmsrQiBjCPkUNbQhDKqWvW7LoN24gjtyfGy2GCMdGmhGvMdz28k2pRFrsODa0OFDe&#10;Un0p/60Gmn6rxP+oA9NHURYX1+fqfNL6ZTV/fYIINIen+OH+NhreVVwbz8QjIPd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Mpo0PAAAAA3AAAAA8AAAAAAAAAAAAAAAAA&#10;oQIAAGRycy9kb3ducmV2LnhtbFBLBQYAAAAABAAEAPkAAACOAwAAAAA=&#10;" strokecolor="#f79646 [3209]" strokeweight="1.5pt"/>
              </v:group>
            </w:pict>
          </mc:Fallback>
        </mc:AlternateContent>
      </w:r>
      <w:r w:rsidR="00D91A85" w:rsidRPr="003074E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A999E0" wp14:editId="5380E16B">
                <wp:simplePos x="0" y="0"/>
                <wp:positionH relativeFrom="column">
                  <wp:posOffset>3271520</wp:posOffset>
                </wp:positionH>
                <wp:positionV relativeFrom="paragraph">
                  <wp:posOffset>6038215</wp:posOffset>
                </wp:positionV>
                <wp:extent cx="1686560" cy="842645"/>
                <wp:effectExtent l="0" t="0" r="0" b="0"/>
                <wp:wrapNone/>
                <wp:docPr id="3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560" cy="842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013" w:rsidRPr="00AD1CC3" w:rsidRDefault="00B85013" w:rsidP="00B85013">
                            <w:r>
                              <w:rPr>
                                <w:rFonts w:hint="eastAsia"/>
                              </w:rPr>
                              <w:t>服務前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日前填寫</w:t>
                            </w:r>
                            <w:r w:rsidR="00D91A85">
                              <w:rPr>
                                <w:rFonts w:hint="eastAsia"/>
                              </w:rPr>
                              <w:t>「</w:t>
                            </w:r>
                            <w:r w:rsidRPr="00D91A85">
                              <w:rPr>
                                <w:rFonts w:hint="eastAsia"/>
                                <w:b/>
                              </w:rPr>
                              <w:t>校外學習服務</w:t>
                            </w:r>
                            <w:r w:rsidRPr="00D91A85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Pr="00D91A85">
                              <w:rPr>
                                <w:rFonts w:hint="eastAsia"/>
                                <w:b/>
                              </w:rPr>
                              <w:t>志工</w:t>
                            </w:r>
                            <w:r w:rsidRPr="00D91A85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  <w:r w:rsidRPr="00D91A85">
                              <w:rPr>
                                <w:rFonts w:hint="eastAsia"/>
                                <w:b/>
                              </w:rPr>
                              <w:t>申請表</w:t>
                            </w:r>
                            <w:r w:rsidR="00D91A85">
                              <w:rPr>
                                <w:rFonts w:hint="eastAsia"/>
                                <w:b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送至學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處</w:t>
                            </w:r>
                          </w:p>
                          <w:p w:rsidR="00B85013" w:rsidRPr="00B85013" w:rsidRDefault="00B85013" w:rsidP="00B850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7.6pt;margin-top:475.45pt;width:132.8pt;height:66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" filled="f" stroked="f">
                <v:textbox>
                  <w:txbxContent>
                    <w:p w:rsidR="00B85013" w:rsidRPr="00AD1CC3" w:rsidRDefault="00B85013" w:rsidP="00B85013">
                      <w:r>
                        <w:rPr>
                          <w:rFonts w:hint="eastAsia"/>
                        </w:rPr>
                        <w:t>服務前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日前填寫</w:t>
                      </w:r>
                      <w:r w:rsidR="00D91A85">
                        <w:rPr>
                          <w:rFonts w:hint="eastAsia"/>
                        </w:rPr>
                        <w:t>「</w:t>
                      </w:r>
                      <w:r w:rsidRPr="00D91A85">
                        <w:rPr>
                          <w:rFonts w:hint="eastAsia"/>
                          <w:b/>
                        </w:rPr>
                        <w:t>校外學習服務</w:t>
                      </w:r>
                      <w:r w:rsidRPr="00D91A85">
                        <w:rPr>
                          <w:rFonts w:hint="eastAsia"/>
                          <w:b/>
                        </w:rPr>
                        <w:t>(</w:t>
                      </w:r>
                      <w:r w:rsidRPr="00D91A85">
                        <w:rPr>
                          <w:rFonts w:hint="eastAsia"/>
                          <w:b/>
                        </w:rPr>
                        <w:t>志工</w:t>
                      </w:r>
                      <w:r w:rsidRPr="00D91A85">
                        <w:rPr>
                          <w:rFonts w:hint="eastAsia"/>
                          <w:b/>
                        </w:rPr>
                        <w:t>)</w:t>
                      </w:r>
                      <w:r w:rsidRPr="00D91A85">
                        <w:rPr>
                          <w:rFonts w:hint="eastAsia"/>
                          <w:b/>
                        </w:rPr>
                        <w:t>申請表</w:t>
                      </w:r>
                      <w:r w:rsidR="00D91A85">
                        <w:rPr>
                          <w:rFonts w:hint="eastAsia"/>
                          <w:b/>
                        </w:rPr>
                        <w:t>」</w:t>
                      </w:r>
                      <w:r>
                        <w:rPr>
                          <w:rFonts w:hint="eastAsia"/>
                        </w:rPr>
                        <w:t>送至學</w:t>
                      </w:r>
                      <w:proofErr w:type="gramStart"/>
                      <w:r>
                        <w:rPr>
                          <w:rFonts w:hint="eastAsia"/>
                        </w:rPr>
                        <w:t>務</w:t>
                      </w:r>
                      <w:proofErr w:type="gramEnd"/>
                      <w:r>
                        <w:rPr>
                          <w:rFonts w:hint="eastAsia"/>
                        </w:rPr>
                        <w:t>處</w:t>
                      </w:r>
                    </w:p>
                    <w:p w:rsidR="00B85013" w:rsidRPr="00B85013" w:rsidRDefault="00B85013" w:rsidP="00B85013"/>
                  </w:txbxContent>
                </v:textbox>
              </v:shape>
            </w:pict>
          </mc:Fallback>
        </mc:AlternateContent>
      </w:r>
      <w:r w:rsidR="00965C6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54A4CF" wp14:editId="544351FE">
                <wp:simplePos x="0" y="0"/>
                <wp:positionH relativeFrom="column">
                  <wp:posOffset>7475220</wp:posOffset>
                </wp:positionH>
                <wp:positionV relativeFrom="paragraph">
                  <wp:posOffset>4140200</wp:posOffset>
                </wp:positionV>
                <wp:extent cx="415290" cy="857885"/>
                <wp:effectExtent l="19050" t="38100" r="41910" b="18415"/>
                <wp:wrapNone/>
                <wp:docPr id="327" name="直線單箭頭接點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290" cy="8578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27" o:spid="_x0000_s1026" type="#_x0000_t32" style="position:absolute;margin-left:588.6pt;margin-top:326pt;width:32.7pt;height:67.5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" strokecolor="#f79646 [3209]" strokeweight="2.25pt">
                <v:stroke endarrow="open"/>
              </v:shape>
            </w:pict>
          </mc:Fallback>
        </mc:AlternateContent>
      </w:r>
      <w:r w:rsidR="00965C6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AD7157" wp14:editId="59E1D7F1">
                <wp:simplePos x="0" y="0"/>
                <wp:positionH relativeFrom="column">
                  <wp:posOffset>7296785</wp:posOffset>
                </wp:positionH>
                <wp:positionV relativeFrom="paragraph">
                  <wp:posOffset>1727835</wp:posOffset>
                </wp:positionV>
                <wp:extent cx="581660" cy="1306195"/>
                <wp:effectExtent l="19050" t="19050" r="85090" b="46355"/>
                <wp:wrapNone/>
                <wp:docPr id="299" name="直線單箭頭接點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660" cy="13061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99" o:spid="_x0000_s1026" type="#_x0000_t32" style="position:absolute;margin-left:574.55pt;margin-top:136.05pt;width:45.8pt;height:102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" strokecolor="#f79646 [3209]" strokeweight="2.25pt">
                <v:stroke endarrow="open"/>
              </v:shape>
            </w:pict>
          </mc:Fallback>
        </mc:AlternateContent>
      </w:r>
      <w:r w:rsidR="00965C63" w:rsidRPr="003074E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262160" wp14:editId="79DB3E22">
                <wp:simplePos x="0" y="0"/>
                <wp:positionH relativeFrom="column">
                  <wp:posOffset>8166735</wp:posOffset>
                </wp:positionH>
                <wp:positionV relativeFrom="paragraph">
                  <wp:posOffset>3277235</wp:posOffset>
                </wp:positionV>
                <wp:extent cx="1466850" cy="669290"/>
                <wp:effectExtent l="0" t="0" r="0" b="0"/>
                <wp:wrapNone/>
                <wp:docPr id="3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669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DCB" w:rsidRPr="006A3876" w:rsidRDefault="00B85013" w:rsidP="00185DCB">
                            <w:r>
                              <w:rPr>
                                <w:rFonts w:hint="eastAsia"/>
                              </w:rPr>
                              <w:t>審核後將資料匯入資料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43.05pt;margin-top:258.05pt;width:115.5pt;height:52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" filled="f" stroked="f">
                <v:textbox>
                  <w:txbxContent>
                    <w:p w:rsidR="00185DCB" w:rsidRPr="006A3876" w:rsidRDefault="00B85013" w:rsidP="00185DCB">
                      <w:r>
                        <w:rPr>
                          <w:rFonts w:hint="eastAsia"/>
                        </w:rPr>
                        <w:t>審核後將資料匯入資料庫</w:t>
                      </w:r>
                    </w:p>
                  </w:txbxContent>
                </v:textbox>
              </v:shape>
            </w:pict>
          </mc:Fallback>
        </mc:AlternateContent>
      </w:r>
      <w:r w:rsidR="00965C63" w:rsidRPr="003074E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EB8B85" wp14:editId="6954602E">
                <wp:simplePos x="0" y="0"/>
                <wp:positionH relativeFrom="column">
                  <wp:posOffset>7879080</wp:posOffset>
                </wp:positionH>
                <wp:positionV relativeFrom="paragraph">
                  <wp:posOffset>3194050</wp:posOffset>
                </wp:positionV>
                <wp:extent cx="353060" cy="788035"/>
                <wp:effectExtent l="0" t="0" r="0" b="0"/>
                <wp:wrapNone/>
                <wp:docPr id="3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788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DCB" w:rsidRDefault="00185DCB" w:rsidP="00185DCB">
                            <w:r>
                              <w:rPr>
                                <w:rFonts w:hint="eastAsia"/>
                              </w:rPr>
                              <w:t>學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620.4pt;margin-top:251.5pt;width:27.8pt;height:62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" filled="f" stroked="f">
                <v:textbox style="mso-fit-shape-to-text:t">
                  <w:txbxContent>
                    <w:p w:rsidR="00185DCB" w:rsidRDefault="00185DCB" w:rsidP="00185DCB">
                      <w:r>
                        <w:rPr>
                          <w:rFonts w:hint="eastAsia"/>
                        </w:rPr>
                        <w:t>學</w:t>
                      </w:r>
                      <w:proofErr w:type="gramStart"/>
                      <w:r>
                        <w:rPr>
                          <w:rFonts w:hint="eastAsia"/>
                        </w:rPr>
                        <w:t>務</w:t>
                      </w:r>
                      <w:proofErr w:type="gramEnd"/>
                      <w:r>
                        <w:rPr>
                          <w:rFonts w:hint="eastAsia"/>
                        </w:rPr>
                        <w:t>處</w:t>
                      </w:r>
                    </w:p>
                  </w:txbxContent>
                </v:textbox>
              </v:shape>
            </w:pict>
          </mc:Fallback>
        </mc:AlternateContent>
      </w:r>
      <w:r w:rsidR="00965C6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FAB015" wp14:editId="0041FAA3">
                <wp:simplePos x="0" y="0"/>
                <wp:positionH relativeFrom="column">
                  <wp:posOffset>6117590</wp:posOffset>
                </wp:positionH>
                <wp:positionV relativeFrom="paragraph">
                  <wp:posOffset>4017455</wp:posOffset>
                </wp:positionV>
                <wp:extent cx="0" cy="534035"/>
                <wp:effectExtent l="133350" t="0" r="57150" b="56515"/>
                <wp:wrapNone/>
                <wp:docPr id="317" name="直線單箭頭接點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40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17" o:spid="_x0000_s1026" type="#_x0000_t32" style="position:absolute;margin-left:481.7pt;margin-top:316.35pt;width:0;height:42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" strokecolor="#f79646 [3209]" strokeweight="2.25pt">
                <v:stroke endarrow="open"/>
              </v:shape>
            </w:pict>
          </mc:Fallback>
        </mc:AlternateContent>
      </w:r>
      <w:r w:rsidR="00965C63" w:rsidRPr="003074E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E38ECFE" wp14:editId="68E8CBCD">
                <wp:simplePos x="0" y="0"/>
                <wp:positionH relativeFrom="column">
                  <wp:posOffset>6133655</wp:posOffset>
                </wp:positionH>
                <wp:positionV relativeFrom="paragraph">
                  <wp:posOffset>3997960</wp:posOffset>
                </wp:positionV>
                <wp:extent cx="353060" cy="788035"/>
                <wp:effectExtent l="0" t="0" r="0" b="0"/>
                <wp:wrapNone/>
                <wp:docPr id="3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788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C63" w:rsidRDefault="00965C63" w:rsidP="00965C63">
                            <w:r>
                              <w:rPr>
                                <w:rFonts w:hint="eastAsia"/>
                              </w:rPr>
                              <w:t>校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482.95pt;margin-top:314.8pt;width:27.8pt;height:62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" filled="f" stroked="f">
                <v:textbox style="mso-fit-shape-to-text:t">
                  <w:txbxContent>
                    <w:p w:rsidR="00965C63" w:rsidRDefault="00965C63" w:rsidP="00965C63">
                      <w:r>
                        <w:rPr>
                          <w:rFonts w:hint="eastAsia"/>
                        </w:rPr>
                        <w:t>校外</w:t>
                      </w:r>
                    </w:p>
                  </w:txbxContent>
                </v:textbox>
              </v:shape>
            </w:pict>
          </mc:Fallback>
        </mc:AlternateContent>
      </w:r>
      <w:r w:rsidR="00965C63" w:rsidRPr="003074E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DF658B" wp14:editId="264758D1">
                <wp:simplePos x="0" y="0"/>
                <wp:positionH relativeFrom="column">
                  <wp:posOffset>6104890</wp:posOffset>
                </wp:positionH>
                <wp:positionV relativeFrom="paragraph">
                  <wp:posOffset>2385060</wp:posOffset>
                </wp:positionV>
                <wp:extent cx="353060" cy="788035"/>
                <wp:effectExtent l="0" t="0" r="0" b="0"/>
                <wp:wrapNone/>
                <wp:docPr id="3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788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C63" w:rsidRDefault="00965C63" w:rsidP="00965C63">
                            <w:r>
                              <w:rPr>
                                <w:rFonts w:hint="eastAsia"/>
                              </w:rPr>
                              <w:t>校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480.7pt;margin-top:187.8pt;width:27.8pt;height:62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" filled="f" stroked="f">
                <v:textbox style="mso-fit-shape-to-text:t">
                  <w:txbxContent>
                    <w:p w:rsidR="00965C63" w:rsidRDefault="00965C63" w:rsidP="00965C63">
                      <w:r>
                        <w:rPr>
                          <w:rFonts w:hint="eastAsia"/>
                        </w:rPr>
                        <w:t>校內</w:t>
                      </w:r>
                    </w:p>
                  </w:txbxContent>
                </v:textbox>
              </v:shape>
            </w:pict>
          </mc:Fallback>
        </mc:AlternateContent>
      </w:r>
      <w:r w:rsidR="00965C6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27232B" wp14:editId="6A7CE8E8">
                <wp:simplePos x="0" y="0"/>
                <wp:positionH relativeFrom="column">
                  <wp:posOffset>6097905</wp:posOffset>
                </wp:positionH>
                <wp:positionV relativeFrom="paragraph">
                  <wp:posOffset>2392680</wp:posOffset>
                </wp:positionV>
                <wp:extent cx="0" cy="481965"/>
                <wp:effectExtent l="57150" t="38100" r="57150" b="13335"/>
                <wp:wrapNone/>
                <wp:docPr id="298" name="直線單箭頭接點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19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98" o:spid="_x0000_s1026" type="#_x0000_t32" style="position:absolute;margin-left:480.15pt;margin-top:188.4pt;width:0;height:37.9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" strokecolor="#f79646 [3209]" strokeweight="2.25pt">
                <v:stroke endarrow="open"/>
              </v:shape>
            </w:pict>
          </mc:Fallback>
        </mc:AlternateContent>
      </w:r>
      <w:r w:rsidR="00965C63">
        <w:rPr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550006A3" wp14:editId="7D0B8CCD">
                <wp:simplePos x="0" y="0"/>
                <wp:positionH relativeFrom="column">
                  <wp:posOffset>5373370</wp:posOffset>
                </wp:positionH>
                <wp:positionV relativeFrom="paragraph">
                  <wp:posOffset>2874645</wp:posOffset>
                </wp:positionV>
                <wp:extent cx="1614805" cy="1133475"/>
                <wp:effectExtent l="0" t="0" r="23495" b="28575"/>
                <wp:wrapNone/>
                <wp:docPr id="288" name="群組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4805" cy="1133475"/>
                          <a:chOff x="0" y="0"/>
                          <a:chExt cx="1924685" cy="901700"/>
                        </a:xfrm>
                      </wpg:grpSpPr>
                      <wps:wsp>
                        <wps:cNvPr id="289" name="圓角矩形 289"/>
                        <wps:cNvSpPr/>
                        <wps:spPr>
                          <a:xfrm>
                            <a:off x="0" y="0"/>
                            <a:ext cx="1924685" cy="901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直線接點 290"/>
                        <wps:cNvCnPr/>
                        <wps:spPr>
                          <a:xfrm>
                            <a:off x="350874" y="0"/>
                            <a:ext cx="0" cy="901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88" o:spid="_x0000_s1026" style="position:absolute;margin-left:423.1pt;margin-top:226.35pt;width:127.15pt;height:89.25pt;z-index:-251627520;mso-width-relative:margin;mso-height-relative:margin" coordsize="19246,9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">
                <v:roundrect id="圓角矩形 289" o:spid="_x0000_s1027" style="position:absolute;width:19246;height:90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aHyMIA&#10;AADcAAAADwAAAGRycy9kb3ducmV2LnhtbESPQWvCQBSE7wX/w/IEL0U3BioxuopUxPZYFbw+ss8k&#10;mH0bsq8x/vtuodDjMDPfMOvt4BrVUxdqzwbmswQUceFtzaWBy/kwzUAFQbbYeCYDTwqw3Yxe1phb&#10;/+Av6k9SqgjhkKOBSqTNtQ5FRQ7DzLfE0bv5zqFE2ZXadviIcNfoNEkW2mHNcaHClt4rKu6nb2cg&#10;XPv0db8QPX/jQ9Jje/zMhI2ZjIfdCpTQIP/hv/aHNZBmS/g9E4+A3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5ofIwgAAANwAAAAPAAAAAAAAAAAAAAAAAJgCAABkcnMvZG93&#10;bnJldi54bWxQSwUGAAAAAAQABAD1AAAAhwMAAAAA&#10;" fillcolor="white [3201]" strokecolor="#f79646 [3209]" strokeweight="2pt"/>
                <v:line id="直線接點 290" o:spid="_x0000_s1028" style="position:absolute;visibility:visible;mso-wrap-style:square" from="3508,0" to="3508,9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Q1X78AAADcAAAADwAAAGRycy9kb3ducmV2LnhtbERPy4rCMBTdC/MP4Qqzs4kuRDvGMgiC&#10;4Kr1MdtLc6ctbW5Kk6mdvzcLweXhvHfZZDsx0uAbxxqWiQJBXDrTcKXhejkuNiB8QDbYOSYN/+Qh&#10;23/Mdpga9+CcxiJUIoawT1FDHUKfSunLmiz6xPXEkft1g8UQ4VBJM+AjhttOrpRaS4sNx4YaezrU&#10;VLbFn9VA489l7c/qyLTNi7x13UHdb1p/zqfvLxCBpvAWv9wno2G1jfPjmXgE5P4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7Q1X78AAADcAAAADwAAAAAAAAAAAAAAAACh&#10;AgAAZHJzL2Rvd25yZXYueG1sUEsFBgAAAAAEAAQA+QAAAI0DAAAAAA==&#10;" strokecolor="#f79646 [3209]" strokeweight="1.5pt"/>
              </v:group>
            </w:pict>
          </mc:Fallback>
        </mc:AlternateContent>
      </w:r>
      <w:r w:rsidR="00965C63" w:rsidRPr="003074E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25A2C3" wp14:editId="21E1EA49">
                <wp:simplePos x="0" y="0"/>
                <wp:positionH relativeFrom="column">
                  <wp:posOffset>5624195</wp:posOffset>
                </wp:positionH>
                <wp:positionV relativeFrom="paragraph">
                  <wp:posOffset>2900680</wp:posOffset>
                </wp:positionV>
                <wp:extent cx="1211580" cy="1105535"/>
                <wp:effectExtent l="0" t="0" r="0" b="0"/>
                <wp:wrapNone/>
                <wp:docPr id="2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1105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74A" w:rsidRPr="006A3876" w:rsidRDefault="0082174A" w:rsidP="0082174A">
                            <w:r>
                              <w:rPr>
                                <w:rFonts w:hint="eastAsia"/>
                              </w:rPr>
                              <w:t>至校內外進行服務學習</w:t>
                            </w:r>
                            <w:r w:rsidR="00B4707F">
                              <w:rPr>
                                <w:rFonts w:hint="eastAsia"/>
                              </w:rPr>
                              <w:t>後</w:t>
                            </w:r>
                            <w:r w:rsidR="00185DCB">
                              <w:rPr>
                                <w:rFonts w:hint="eastAsia"/>
                              </w:rPr>
                              <w:t>，並自行登記於服務學習登記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42.85pt;margin-top:228.4pt;width:95.4pt;height:87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" filled="f" stroked="f">
                <v:textbox>
                  <w:txbxContent>
                    <w:p w:rsidR="0082174A" w:rsidRPr="006A3876" w:rsidRDefault="0082174A" w:rsidP="0082174A">
                      <w:r>
                        <w:rPr>
                          <w:rFonts w:hint="eastAsia"/>
                        </w:rPr>
                        <w:t>至校內外進行服務學習</w:t>
                      </w:r>
                      <w:r w:rsidR="00B4707F">
                        <w:rPr>
                          <w:rFonts w:hint="eastAsia"/>
                        </w:rPr>
                        <w:t>後</w:t>
                      </w:r>
                      <w:r w:rsidR="00185DCB">
                        <w:rPr>
                          <w:rFonts w:hint="eastAsia"/>
                        </w:rPr>
                        <w:t>，並自行登記於服務學習登記卡</w:t>
                      </w:r>
                    </w:p>
                  </w:txbxContent>
                </v:textbox>
              </v:shape>
            </w:pict>
          </mc:Fallback>
        </mc:AlternateContent>
      </w:r>
      <w:r w:rsidR="00B4707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E5A505" wp14:editId="6EF89AFD">
                <wp:simplePos x="0" y="0"/>
                <wp:positionH relativeFrom="column">
                  <wp:posOffset>4993005</wp:posOffset>
                </wp:positionH>
                <wp:positionV relativeFrom="paragraph">
                  <wp:posOffset>3874580</wp:posOffset>
                </wp:positionV>
                <wp:extent cx="415637" cy="658455"/>
                <wp:effectExtent l="19050" t="38100" r="41910" b="27940"/>
                <wp:wrapNone/>
                <wp:docPr id="326" name="直線單箭頭接點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637" cy="6584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26" o:spid="_x0000_s1026" type="#_x0000_t32" style="position:absolute;margin-left:393.15pt;margin-top:305.1pt;width:32.75pt;height:51.8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" strokecolor="#f79646 [3209]" strokeweight="2.25pt">
                <v:stroke endarrow="open"/>
              </v:shape>
            </w:pict>
          </mc:Fallback>
        </mc:AlternateContent>
      </w:r>
      <w:r w:rsidR="00B4707F" w:rsidRPr="00B8501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F40BB0A" wp14:editId="61542FBE">
                <wp:simplePos x="0" y="0"/>
                <wp:positionH relativeFrom="column">
                  <wp:posOffset>5336350</wp:posOffset>
                </wp:positionH>
                <wp:positionV relativeFrom="paragraph">
                  <wp:posOffset>4747260</wp:posOffset>
                </wp:positionV>
                <wp:extent cx="353060" cy="788035"/>
                <wp:effectExtent l="0" t="0" r="0" b="0"/>
                <wp:wrapNone/>
                <wp:docPr id="3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788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07F" w:rsidRDefault="00B4707F" w:rsidP="00B4707F">
                            <w:r>
                              <w:rPr>
                                <w:rFonts w:hint="eastAsia"/>
                              </w:rPr>
                              <w:t>學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margin-left:420.2pt;margin-top:373.8pt;width:27.8pt;height:62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" filled="f" stroked="f">
                <v:textbox style="mso-fit-shape-to-text:t">
                  <w:txbxContent>
                    <w:p w:rsidR="00B4707F" w:rsidRDefault="00B4707F" w:rsidP="00B4707F">
                      <w:r>
                        <w:rPr>
                          <w:rFonts w:hint="eastAsia"/>
                        </w:rPr>
                        <w:t>學生</w:t>
                      </w:r>
                    </w:p>
                  </w:txbxContent>
                </v:textbox>
              </v:shape>
            </w:pict>
          </mc:Fallback>
        </mc:AlternateContent>
      </w:r>
      <w:r w:rsidR="00B4707F" w:rsidRPr="00B8501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B8864E" wp14:editId="430548F6">
                <wp:simplePos x="0" y="0"/>
                <wp:positionH relativeFrom="column">
                  <wp:posOffset>2927985</wp:posOffset>
                </wp:positionH>
                <wp:positionV relativeFrom="paragraph">
                  <wp:posOffset>4692205</wp:posOffset>
                </wp:positionV>
                <wp:extent cx="353060" cy="788035"/>
                <wp:effectExtent l="0" t="0" r="0" b="0"/>
                <wp:wrapNone/>
                <wp:docPr id="3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788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013" w:rsidRDefault="00B85013" w:rsidP="00B85013">
                            <w:r>
                              <w:rPr>
                                <w:rFonts w:hint="eastAsia"/>
                              </w:rPr>
                              <w:t>學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margin-left:230.55pt;margin-top:369.45pt;width:27.8pt;height:62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" filled="f" stroked="f">
                <v:textbox style="mso-fit-shape-to-text:t">
                  <w:txbxContent>
                    <w:p w:rsidR="00B85013" w:rsidRDefault="00B85013" w:rsidP="00B85013">
                      <w:r>
                        <w:rPr>
                          <w:rFonts w:hint="eastAsia"/>
                        </w:rPr>
                        <w:t>學</w:t>
                      </w:r>
                      <w:proofErr w:type="gramStart"/>
                      <w:r>
                        <w:rPr>
                          <w:rFonts w:hint="eastAsia"/>
                        </w:rPr>
                        <w:t>務</w:t>
                      </w:r>
                      <w:proofErr w:type="gramEnd"/>
                      <w:r>
                        <w:rPr>
                          <w:rFonts w:hint="eastAsia"/>
                        </w:rPr>
                        <w:t>處</w:t>
                      </w:r>
                    </w:p>
                  </w:txbxContent>
                </v:textbox>
              </v:shape>
            </w:pict>
          </mc:Fallback>
        </mc:AlternateContent>
      </w:r>
      <w:r w:rsidR="00B85013" w:rsidRPr="003074E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2C6B0D" wp14:editId="7613A0EB">
                <wp:simplePos x="0" y="0"/>
                <wp:positionH relativeFrom="column">
                  <wp:posOffset>3295015</wp:posOffset>
                </wp:positionH>
                <wp:positionV relativeFrom="paragraph">
                  <wp:posOffset>4550600</wp:posOffset>
                </wp:positionV>
                <wp:extent cx="1593850" cy="986147"/>
                <wp:effectExtent l="0" t="0" r="0" b="5080"/>
                <wp:wrapNone/>
                <wp:docPr id="3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9861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013" w:rsidRPr="00AD1CC3" w:rsidRDefault="00B85013" w:rsidP="00B85013">
                            <w:r>
                              <w:rPr>
                                <w:rFonts w:hint="eastAsia"/>
                              </w:rPr>
                              <w:t>送交教育局核定校外服務學習機構，並交核定結果公告於布告欄</w:t>
                            </w:r>
                            <w:r w:rsidR="00B4707F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B85013" w:rsidRPr="00B85013" w:rsidRDefault="00B85013" w:rsidP="00B850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59.45pt;margin-top:358.3pt;width:125.5pt;height:77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" filled="f" stroked="f">
                <v:textbox>
                  <w:txbxContent>
                    <w:p w:rsidR="00B85013" w:rsidRPr="00AD1CC3" w:rsidRDefault="00B85013" w:rsidP="00B85013">
                      <w:r>
                        <w:rPr>
                          <w:rFonts w:hint="eastAsia"/>
                        </w:rPr>
                        <w:t>送交教育局核定校外服務學習機構，並交核定結果公告於布告欄</w:t>
                      </w:r>
                      <w:r w:rsidR="00B4707F">
                        <w:rPr>
                          <w:rFonts w:hint="eastAsia"/>
                        </w:rPr>
                        <w:t>。</w:t>
                      </w:r>
                    </w:p>
                    <w:p w:rsidR="00B85013" w:rsidRPr="00B85013" w:rsidRDefault="00B85013" w:rsidP="00B85013"/>
                  </w:txbxContent>
                </v:textbox>
              </v:shape>
            </w:pict>
          </mc:Fallback>
        </mc:AlternateContent>
      </w:r>
      <w:r w:rsidR="00B85013" w:rsidRPr="00B85013">
        <w:rPr>
          <w:noProof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6A115759" wp14:editId="3650D477">
                <wp:simplePos x="0" y="0"/>
                <wp:positionH relativeFrom="column">
                  <wp:posOffset>2926715</wp:posOffset>
                </wp:positionH>
                <wp:positionV relativeFrom="paragraph">
                  <wp:posOffset>4506595</wp:posOffset>
                </wp:positionV>
                <wp:extent cx="2043430" cy="1078865"/>
                <wp:effectExtent l="0" t="0" r="13970" b="26035"/>
                <wp:wrapNone/>
                <wp:docPr id="312" name="群組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3430" cy="1078865"/>
                          <a:chOff x="0" y="0"/>
                          <a:chExt cx="1924685" cy="901700"/>
                        </a:xfrm>
                      </wpg:grpSpPr>
                      <wps:wsp>
                        <wps:cNvPr id="313" name="圓角矩形 313"/>
                        <wps:cNvSpPr/>
                        <wps:spPr>
                          <a:xfrm>
                            <a:off x="0" y="0"/>
                            <a:ext cx="1924685" cy="901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直線接點 314"/>
                        <wps:cNvCnPr/>
                        <wps:spPr>
                          <a:xfrm>
                            <a:off x="350874" y="0"/>
                            <a:ext cx="0" cy="901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12" o:spid="_x0000_s1026" style="position:absolute;margin-left:230.45pt;margin-top:354.85pt;width:160.9pt;height:84.95pt;z-index:-251596800;mso-width-relative:margin;mso-height-relative:margin" coordsize="19246,9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">
                <v:roundrect id="圓角矩形 313" o:spid="_x0000_s1027" style="position:absolute;width:19246;height:90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UqOMMA&#10;AADcAAAADwAAAGRycy9kb3ducmV2LnhtbESPQWvCQBSE70L/w/KEXqRuoigS3YTSIrZHbaHXR/aZ&#10;BLNvQ/Y1xn/fFYQeh5n5htkVo2vVQH1oPBtI5wko4tLbhisD31/7lw2oIMgWW89k4EYBivxpssPM&#10;+isfaThJpSKEQ4YGapEu0zqUNTkMc98RR+/se4cSZV9p2+M1wl2rF0my1g4bjgs1dvRWU3k5/ToD&#10;4WdYzN7XotMV75MBu8PnRtiY5+n4ugUlNMp/+NH+sAaW6RLuZ+IR0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UqOMMAAADcAAAADwAAAAAAAAAAAAAAAACYAgAAZHJzL2Rv&#10;d25yZXYueG1sUEsFBgAAAAAEAAQA9QAAAIgDAAAAAA==&#10;" fillcolor="white [3201]" strokecolor="#f79646 [3209]" strokeweight="2pt"/>
                <v:line id="直線接點 314" o:spid="_x0000_s1028" style="position:absolute;visibility:visible;mso-wrap-style:square" from="3508,0" to="3508,9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0/m8MAAADcAAAADwAAAGRycy9kb3ducmV2LnhtbESPzWrDMBCE74W8g9hCb42UtoTUjRKC&#10;wVDIyXZ+rou1tU2slbFU2337qFDocZiZb5jtfradGGnwrWMNq6UCQVw503Kt4VRmzxsQPiAb7ByT&#10;hh/ysN8tHraYGDdxTmMRahEh7BPU0ITQJ1L6qiGLful64uh9ucFiiHKopRlwinDbyRel1tJiy3Gh&#10;wZ7Shqpb8W010Hgt1/6oMqb3vMhvrkvV5az10+N8+AARaA7/4b/2p9HwunqD3zPxCMjd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9P5vDAAAA3AAAAA8AAAAAAAAAAAAA&#10;AAAAoQIAAGRycy9kb3ducmV2LnhtbFBLBQYAAAAABAAEAPkAAACRAwAAAAA=&#10;" strokecolor="#f79646 [3209]" strokeweight="1.5pt"/>
              </v:group>
            </w:pict>
          </mc:Fallback>
        </mc:AlternateContent>
      </w:r>
      <w:r w:rsidR="00B8501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3989E" wp14:editId="7D32D8DC">
                <wp:simplePos x="0" y="0"/>
                <wp:positionH relativeFrom="column">
                  <wp:posOffset>3444240</wp:posOffset>
                </wp:positionH>
                <wp:positionV relativeFrom="paragraph">
                  <wp:posOffset>183960</wp:posOffset>
                </wp:positionV>
                <wp:extent cx="1520190" cy="849630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849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876" w:rsidRPr="006A3876" w:rsidRDefault="006A3876" w:rsidP="006A3876">
                            <w:r>
                              <w:rPr>
                                <w:rFonts w:hint="eastAsia"/>
                              </w:rPr>
                              <w:t>提出</w:t>
                            </w:r>
                            <w:r w:rsidRPr="006A3876">
                              <w:rPr>
                                <w:rFonts w:hint="eastAsia"/>
                                <w:b/>
                              </w:rPr>
                              <w:t>服務學習</w:t>
                            </w:r>
                            <w:r>
                              <w:rPr>
                                <w:rFonts w:hint="eastAsia"/>
                              </w:rPr>
                              <w:t>計畫，並會章至</w:t>
                            </w:r>
                            <w:r w:rsidRPr="006A3876">
                              <w:rPr>
                                <w:rFonts w:hint="eastAsia"/>
                                <w:b/>
                              </w:rPr>
                              <w:t>學</w:t>
                            </w:r>
                            <w:proofErr w:type="gramStart"/>
                            <w:r w:rsidRPr="006A3876">
                              <w:rPr>
                                <w:rFonts w:hint="eastAsia"/>
                                <w:b/>
                              </w:rPr>
                              <w:t>務</w:t>
                            </w:r>
                            <w:proofErr w:type="gramEnd"/>
                            <w:r w:rsidRPr="006A3876">
                              <w:rPr>
                                <w:rFonts w:hint="eastAsia"/>
                                <w:b/>
                              </w:rPr>
                              <w:t>處</w:t>
                            </w:r>
                            <w:r w:rsidRPr="006A3876">
                              <w:rPr>
                                <w:rFonts w:hint="eastAsia"/>
                              </w:rPr>
                              <w:t>後，由</w:t>
                            </w:r>
                            <w:r w:rsidRPr="006A3876">
                              <w:rPr>
                                <w:rFonts w:hint="eastAsia"/>
                                <w:b/>
                              </w:rPr>
                              <w:t>校長</w:t>
                            </w:r>
                            <w:r w:rsidRPr="006A3876">
                              <w:rPr>
                                <w:rFonts w:hint="eastAsia"/>
                              </w:rPr>
                              <w:t>核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71.2pt;margin-top:14.5pt;width:119.7pt;height:6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" filled="f" stroked="f">
                <v:textbox>
                  <w:txbxContent>
                    <w:p w:rsidR="006A3876" w:rsidRPr="006A3876" w:rsidRDefault="006A3876" w:rsidP="006A3876">
                      <w:r>
                        <w:rPr>
                          <w:rFonts w:hint="eastAsia"/>
                        </w:rPr>
                        <w:t>提出</w:t>
                      </w:r>
                      <w:r w:rsidRPr="006A3876">
                        <w:rPr>
                          <w:rFonts w:hint="eastAsia"/>
                          <w:b/>
                        </w:rPr>
                        <w:t>服務學習</w:t>
                      </w:r>
                      <w:r>
                        <w:rPr>
                          <w:rFonts w:hint="eastAsia"/>
                        </w:rPr>
                        <w:t>計畫，並會章至</w:t>
                      </w:r>
                      <w:r w:rsidRPr="006A3876">
                        <w:rPr>
                          <w:rFonts w:hint="eastAsia"/>
                          <w:b/>
                        </w:rPr>
                        <w:t>學</w:t>
                      </w:r>
                      <w:proofErr w:type="gramStart"/>
                      <w:r w:rsidRPr="006A3876">
                        <w:rPr>
                          <w:rFonts w:hint="eastAsia"/>
                          <w:b/>
                        </w:rPr>
                        <w:t>務</w:t>
                      </w:r>
                      <w:proofErr w:type="gramEnd"/>
                      <w:r w:rsidRPr="006A3876">
                        <w:rPr>
                          <w:rFonts w:hint="eastAsia"/>
                          <w:b/>
                        </w:rPr>
                        <w:t>處</w:t>
                      </w:r>
                      <w:r w:rsidRPr="006A3876">
                        <w:rPr>
                          <w:rFonts w:hint="eastAsia"/>
                        </w:rPr>
                        <w:t>後，由</w:t>
                      </w:r>
                      <w:r w:rsidRPr="006A3876">
                        <w:rPr>
                          <w:rFonts w:hint="eastAsia"/>
                          <w:b/>
                        </w:rPr>
                        <w:t>校長</w:t>
                      </w:r>
                      <w:r w:rsidRPr="006A3876">
                        <w:rPr>
                          <w:rFonts w:hint="eastAsia"/>
                        </w:rPr>
                        <w:t>核定</w:t>
                      </w:r>
                    </w:p>
                  </w:txbxContent>
                </v:textbox>
              </v:shape>
            </w:pict>
          </mc:Fallback>
        </mc:AlternateContent>
      </w:r>
      <w:r w:rsidR="00B8501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B66C9B" wp14:editId="4B713360">
                <wp:simplePos x="0" y="0"/>
                <wp:positionH relativeFrom="column">
                  <wp:posOffset>3959003</wp:posOffset>
                </wp:positionH>
                <wp:positionV relativeFrom="paragraph">
                  <wp:posOffset>5584173</wp:posOffset>
                </wp:positionV>
                <wp:extent cx="0" cy="378460"/>
                <wp:effectExtent l="57150" t="38100" r="57150" b="2540"/>
                <wp:wrapNone/>
                <wp:docPr id="311" name="直線單箭頭接點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84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11" o:spid="_x0000_s1026" type="#_x0000_t32" style="position:absolute;margin-left:311.75pt;margin-top:439.7pt;width:0;height:29.8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" strokecolor="#f79646 [3209]" strokeweight="2.25pt">
                <v:stroke endarrow="open"/>
              </v:shape>
            </w:pict>
          </mc:Fallback>
        </mc:AlternateContent>
      </w:r>
      <w:r w:rsidR="00B85013" w:rsidRPr="003074E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009F10" wp14:editId="21E30427">
                <wp:simplePos x="0" y="0"/>
                <wp:positionH relativeFrom="column">
                  <wp:posOffset>2919095</wp:posOffset>
                </wp:positionH>
                <wp:positionV relativeFrom="paragraph">
                  <wp:posOffset>6058535</wp:posOffset>
                </wp:positionV>
                <wp:extent cx="353060" cy="788035"/>
                <wp:effectExtent l="0" t="0" r="0" b="0"/>
                <wp:wrapNone/>
                <wp:docPr id="3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788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013" w:rsidRDefault="00B85013" w:rsidP="00B85013">
                            <w:r>
                              <w:rPr>
                                <w:rFonts w:hint="eastAsia"/>
                              </w:rPr>
                              <w:t>學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margin-left:229.85pt;margin-top:477.05pt;width:27.8pt;height:62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" filled="f" stroked="f">
                <v:textbox style="mso-fit-shape-to-text:t">
                  <w:txbxContent>
                    <w:p w:rsidR="00B85013" w:rsidRDefault="00B85013" w:rsidP="00B85013">
                      <w:r>
                        <w:rPr>
                          <w:rFonts w:hint="eastAsia"/>
                        </w:rPr>
                        <w:t>學生</w:t>
                      </w:r>
                    </w:p>
                  </w:txbxContent>
                </v:textbox>
              </v:shape>
            </w:pict>
          </mc:Fallback>
        </mc:AlternateContent>
      </w:r>
      <w:r w:rsidR="00185DCB" w:rsidRPr="003074E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230FC1" wp14:editId="652032CE">
                <wp:simplePos x="0" y="0"/>
                <wp:positionH relativeFrom="column">
                  <wp:posOffset>5215890</wp:posOffset>
                </wp:positionH>
                <wp:positionV relativeFrom="paragraph">
                  <wp:posOffset>1263015</wp:posOffset>
                </wp:positionV>
                <wp:extent cx="353060" cy="788035"/>
                <wp:effectExtent l="0" t="0" r="0" b="0"/>
                <wp:wrapNone/>
                <wp:docPr id="2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788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74A" w:rsidRDefault="0082174A" w:rsidP="0082174A">
                            <w:r>
                              <w:rPr>
                                <w:rFonts w:hint="eastAsia"/>
                              </w:rPr>
                              <w:t>各處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margin-left:410.7pt;margin-top:99.45pt;width:27.8pt;height:62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" filled="f" stroked="f">
                <v:textbox style="mso-fit-shape-to-text:t">
                  <w:txbxContent>
                    <w:p w:rsidR="0082174A" w:rsidRDefault="0082174A" w:rsidP="0082174A">
                      <w:r>
                        <w:rPr>
                          <w:rFonts w:hint="eastAsia"/>
                        </w:rPr>
                        <w:t>各處室</w:t>
                      </w:r>
                    </w:p>
                  </w:txbxContent>
                </v:textbox>
              </v:shape>
            </w:pict>
          </mc:Fallback>
        </mc:AlternateContent>
      </w:r>
      <w:r w:rsidR="00185DCB" w:rsidRPr="003074E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4A04EB" wp14:editId="75AB7D6A">
                <wp:simplePos x="0" y="0"/>
                <wp:positionH relativeFrom="column">
                  <wp:posOffset>5561330</wp:posOffset>
                </wp:positionH>
                <wp:positionV relativeFrom="paragraph">
                  <wp:posOffset>913130</wp:posOffset>
                </wp:positionV>
                <wp:extent cx="1573530" cy="1488440"/>
                <wp:effectExtent l="0" t="0" r="0" b="0"/>
                <wp:wrapNone/>
                <wp:docPr id="2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74A" w:rsidRPr="006A3876" w:rsidRDefault="0082174A" w:rsidP="0082174A">
                            <w:r>
                              <w:rPr>
                                <w:rFonts w:hint="eastAsia"/>
                              </w:rPr>
                              <w:t>完成服務學習繳交「</w:t>
                            </w:r>
                            <w:r w:rsidRPr="00D91A85">
                              <w:rPr>
                                <w:rFonts w:hint="eastAsia"/>
                                <w:b/>
                              </w:rPr>
                              <w:t>服務學習登記表</w:t>
                            </w:r>
                            <w:r>
                              <w:rPr>
                                <w:rFonts w:hint="eastAsia"/>
                              </w:rPr>
                              <w:t>」、「</w:t>
                            </w:r>
                            <w:r w:rsidRPr="00D91A85">
                              <w:rPr>
                                <w:rFonts w:hint="eastAsia"/>
                                <w:b/>
                              </w:rPr>
                              <w:t>服務學習計畫</w:t>
                            </w:r>
                            <w:r>
                              <w:rPr>
                                <w:rFonts w:hint="eastAsia"/>
                              </w:rPr>
                              <w:t>」、「</w:t>
                            </w:r>
                            <w:r w:rsidRPr="00D91A85">
                              <w:rPr>
                                <w:rFonts w:hint="eastAsia"/>
                                <w:b/>
                              </w:rPr>
                              <w:t>簽到表</w:t>
                            </w:r>
                            <w:r>
                              <w:rPr>
                                <w:rFonts w:hint="eastAsia"/>
                              </w:rPr>
                              <w:t>」、「</w:t>
                            </w:r>
                            <w:r w:rsidRPr="00D91A85">
                              <w:rPr>
                                <w:rFonts w:hint="eastAsia"/>
                                <w:b/>
                              </w:rPr>
                              <w:t>名單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D91A85">
                              <w:rPr>
                                <w:rFonts w:hint="eastAsia"/>
                                <w:b/>
                              </w:rPr>
                              <w:t>成果照片電子檔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 w:rsidR="00185DCB">
                              <w:rPr>
                                <w:rFonts w:hint="eastAsia"/>
                              </w:rPr>
                              <w:t>至學</w:t>
                            </w:r>
                            <w:proofErr w:type="gramStart"/>
                            <w:r w:rsidR="00185DCB">
                              <w:rPr>
                                <w:rFonts w:hint="eastAsia"/>
                              </w:rPr>
                              <w:t>務</w:t>
                            </w:r>
                            <w:proofErr w:type="gramEnd"/>
                            <w:r w:rsidR="00185DCB">
                              <w:rPr>
                                <w:rFonts w:hint="eastAsia"/>
                              </w:rPr>
                              <w:t>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37.9pt;margin-top:71.9pt;width:123.9pt;height:117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" filled="f" stroked="f">
                <v:textbox>
                  <w:txbxContent>
                    <w:p w:rsidR="0082174A" w:rsidRPr="006A3876" w:rsidRDefault="0082174A" w:rsidP="0082174A">
                      <w:r>
                        <w:rPr>
                          <w:rFonts w:hint="eastAsia"/>
                        </w:rPr>
                        <w:t>完成服務學習繳交「</w:t>
                      </w:r>
                      <w:r w:rsidRPr="00D91A85">
                        <w:rPr>
                          <w:rFonts w:hint="eastAsia"/>
                          <w:b/>
                        </w:rPr>
                        <w:t>服務學習登記表</w:t>
                      </w:r>
                      <w:r>
                        <w:rPr>
                          <w:rFonts w:hint="eastAsia"/>
                        </w:rPr>
                        <w:t>」、「</w:t>
                      </w:r>
                      <w:r w:rsidRPr="00D91A85">
                        <w:rPr>
                          <w:rFonts w:hint="eastAsia"/>
                          <w:b/>
                        </w:rPr>
                        <w:t>服務學習計畫</w:t>
                      </w:r>
                      <w:r>
                        <w:rPr>
                          <w:rFonts w:hint="eastAsia"/>
                        </w:rPr>
                        <w:t>」、「</w:t>
                      </w:r>
                      <w:r w:rsidRPr="00D91A85">
                        <w:rPr>
                          <w:rFonts w:hint="eastAsia"/>
                          <w:b/>
                        </w:rPr>
                        <w:t>簽到表</w:t>
                      </w:r>
                      <w:r>
                        <w:rPr>
                          <w:rFonts w:hint="eastAsia"/>
                        </w:rPr>
                        <w:t>」、「</w:t>
                      </w:r>
                      <w:r w:rsidRPr="00D91A85">
                        <w:rPr>
                          <w:rFonts w:hint="eastAsia"/>
                          <w:b/>
                        </w:rPr>
                        <w:t>名單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Pr="00D91A85">
                        <w:rPr>
                          <w:rFonts w:hint="eastAsia"/>
                          <w:b/>
                        </w:rPr>
                        <w:t>成果照片電子檔</w:t>
                      </w:r>
                      <w:r>
                        <w:rPr>
                          <w:rFonts w:hint="eastAsia"/>
                        </w:rPr>
                        <w:t>」</w:t>
                      </w:r>
                      <w:r w:rsidR="00185DCB">
                        <w:rPr>
                          <w:rFonts w:hint="eastAsia"/>
                        </w:rPr>
                        <w:t>至學</w:t>
                      </w:r>
                      <w:proofErr w:type="gramStart"/>
                      <w:r w:rsidR="00185DCB">
                        <w:rPr>
                          <w:rFonts w:hint="eastAsia"/>
                        </w:rPr>
                        <w:t>務</w:t>
                      </w:r>
                      <w:proofErr w:type="gramEnd"/>
                      <w:r w:rsidR="00185DCB">
                        <w:rPr>
                          <w:rFonts w:hint="eastAsia"/>
                        </w:rPr>
                        <w:t>處</w:t>
                      </w:r>
                    </w:p>
                  </w:txbxContent>
                </v:textbox>
              </v:shape>
            </w:pict>
          </mc:Fallback>
        </mc:AlternateContent>
      </w:r>
      <w:r w:rsidR="00185DCB">
        <w:rPr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4EF747BD" wp14:editId="7F87FDCA">
                <wp:simplePos x="0" y="0"/>
                <wp:positionH relativeFrom="column">
                  <wp:posOffset>5188585</wp:posOffset>
                </wp:positionH>
                <wp:positionV relativeFrom="paragraph">
                  <wp:posOffset>913160</wp:posOffset>
                </wp:positionV>
                <wp:extent cx="2062480" cy="1478915"/>
                <wp:effectExtent l="0" t="0" r="13970" b="26035"/>
                <wp:wrapNone/>
                <wp:docPr id="293" name="群組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2480" cy="1478915"/>
                          <a:chOff x="0" y="0"/>
                          <a:chExt cx="1924685" cy="901700"/>
                        </a:xfrm>
                      </wpg:grpSpPr>
                      <wps:wsp>
                        <wps:cNvPr id="294" name="圓角矩形 294"/>
                        <wps:cNvSpPr/>
                        <wps:spPr>
                          <a:xfrm>
                            <a:off x="0" y="0"/>
                            <a:ext cx="1924685" cy="901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直線接點 295"/>
                        <wps:cNvCnPr/>
                        <wps:spPr>
                          <a:xfrm>
                            <a:off x="350874" y="0"/>
                            <a:ext cx="0" cy="901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93" o:spid="_x0000_s1026" style="position:absolute;margin-left:408.55pt;margin-top:71.9pt;width:162.4pt;height:116.45pt;z-index:-251621376;mso-width-relative:margin;mso-height-relative:margin" coordsize="19246,9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">
                <v:roundrect id="圓角矩形 294" o:spid="_x0000_s1027" style="position:absolute;width:19246;height:90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+i8MA&#10;AADcAAAADwAAAGRycy9kb3ducmV2LnhtbESPX2vCQBDE3wW/w7FCX0QvhlY0eoq0SNtH/4CvS25N&#10;grm9kNvG9Nv3CoKPw8z8hllve1erjtpQeTYwmyagiHNvKy4MnE/7yQJUEGSLtWcy8EsBtpvhYI2Z&#10;9Xc+UHeUQkUIhwwNlCJNpnXIS3IYpr4hjt7Vtw4lyrbQtsV7hLtap0ky1w4rjgslNvReUn47/jgD&#10;4dKl44+56Nkb75MOm8/vhbAxL6N+twIl1Msz/Gh/WQPp8hX+z8Qj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6+i8MAAADcAAAADwAAAAAAAAAAAAAAAACYAgAAZHJzL2Rv&#10;d25yZXYueG1sUEsFBgAAAAAEAAQA9QAAAIgDAAAAAA==&#10;" fillcolor="white [3201]" strokecolor="#f79646 [3209]" strokeweight="2pt"/>
                <v:line id="直線接點 295" o:spid="_x0000_s1028" style="position:absolute;visibility:visible;mso-wrap-style:square" from="3508,0" to="3508,9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OWx8MAAADcAAAADwAAAGRycy9kb3ducmV2LnhtbESPwWrDMBBE74X+g9hCb40UQ03iRAkh&#10;YCj0ZCdpr4u1sU2slbFU2/37qhDIcZiZN8x2P9tOjDT41rGG5UKBIK6cabnWcD7lbysQPiAb7ByT&#10;hl/ysN89P20xM27igsYy1CJC2GeooQmhz6T0VUMW/cL1xNG7usFiiHKopRlwinDbyUSpVFpsOS40&#10;2NOxoepW/lgNNH6fUv+pcqZ1URY31x3V10Xr15f5sAERaA6P8L39YTQk63f4PxOPgN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DlsfDAAAA3AAAAA8AAAAAAAAAAAAA&#10;AAAAoQIAAGRycy9kb3ducmV2LnhtbFBLBQYAAAAABAAEAPkAAACRAwAAAAA=&#10;" strokecolor="#f79646 [3209]" strokeweight="1.5pt"/>
              </v:group>
            </w:pict>
          </mc:Fallback>
        </mc:AlternateContent>
      </w:r>
      <w:r w:rsidR="00185DCB" w:rsidRPr="003074E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A12AA7" wp14:editId="0BEE358B">
                <wp:simplePos x="0" y="0"/>
                <wp:positionH relativeFrom="column">
                  <wp:posOffset>5323205</wp:posOffset>
                </wp:positionH>
                <wp:positionV relativeFrom="paragraph">
                  <wp:posOffset>3034030</wp:posOffset>
                </wp:positionV>
                <wp:extent cx="353060" cy="788035"/>
                <wp:effectExtent l="0" t="0" r="0" b="0"/>
                <wp:wrapNone/>
                <wp:docPr id="29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788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74A" w:rsidRDefault="0082174A" w:rsidP="0082174A">
                            <w:r>
                              <w:rPr>
                                <w:rFonts w:hint="eastAsia"/>
                              </w:rPr>
                              <w:t>學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margin-left:419.15pt;margin-top:238.9pt;width:27.8pt;height:62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" filled="f" stroked="f">
                <v:textbox style="mso-fit-shape-to-text:t">
                  <w:txbxContent>
                    <w:p w:rsidR="0082174A" w:rsidRDefault="0082174A" w:rsidP="0082174A">
                      <w:r>
                        <w:rPr>
                          <w:rFonts w:hint="eastAsia"/>
                        </w:rPr>
                        <w:t>學生</w:t>
                      </w:r>
                    </w:p>
                  </w:txbxContent>
                </v:textbox>
              </v:shape>
            </w:pict>
          </mc:Fallback>
        </mc:AlternateContent>
      </w:r>
      <w:r w:rsidR="0082174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AFCE2F" wp14:editId="5B858FD4">
                <wp:simplePos x="0" y="0"/>
                <wp:positionH relativeFrom="column">
                  <wp:posOffset>2412838</wp:posOffset>
                </wp:positionH>
                <wp:positionV relativeFrom="paragraph">
                  <wp:posOffset>6210300</wp:posOffset>
                </wp:positionV>
                <wp:extent cx="501015" cy="0"/>
                <wp:effectExtent l="0" t="133350" r="0" b="133350"/>
                <wp:wrapNone/>
                <wp:docPr id="30" name="直線單箭頭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單箭頭接點 30" o:spid="_x0000_s1026" type="#_x0000_t32" style="position:absolute;margin-left:190pt;margin-top:489pt;width:39.45pt;height: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" strokecolor="#f79646 [3209]" strokeweight="2.25pt">
                <v:stroke endarrow="open"/>
              </v:shape>
            </w:pict>
          </mc:Fallback>
        </mc:AlternateContent>
      </w:r>
      <w:r w:rsidR="0082174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EB9F0B" wp14:editId="43413978">
                <wp:simplePos x="0" y="0"/>
                <wp:positionH relativeFrom="column">
                  <wp:posOffset>5018405</wp:posOffset>
                </wp:positionH>
                <wp:positionV relativeFrom="paragraph">
                  <wp:posOffset>2806700</wp:posOffset>
                </wp:positionV>
                <wp:extent cx="318770" cy="222885"/>
                <wp:effectExtent l="19050" t="19050" r="62230" b="43815"/>
                <wp:wrapNone/>
                <wp:docPr id="31" name="直線單箭頭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770" cy="2228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1" o:spid="_x0000_s1026" type="#_x0000_t32" style="position:absolute;margin-left:395.15pt;margin-top:221pt;width:25.1pt;height:17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" strokecolor="#f79646 [3209]" strokeweight="2.25pt">
                <v:stroke endarrow="open"/>
              </v:shape>
            </w:pict>
          </mc:Fallback>
        </mc:AlternateContent>
      </w:r>
      <w:r w:rsidR="0082174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468D95" wp14:editId="05B25091">
                <wp:simplePos x="0" y="0"/>
                <wp:positionH relativeFrom="column">
                  <wp:posOffset>4060825</wp:posOffset>
                </wp:positionH>
                <wp:positionV relativeFrom="paragraph">
                  <wp:posOffset>1105535</wp:posOffset>
                </wp:positionV>
                <wp:extent cx="0" cy="382270"/>
                <wp:effectExtent l="133350" t="0" r="95250" b="55880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2" o:spid="_x0000_s1026" type="#_x0000_t32" style="position:absolute;margin-left:319.75pt;margin-top:87.05pt;width:0;height:3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" strokecolor="#f79646 [3209]" strokeweight="2.25pt">
                <v:stroke endarrow="open"/>
              </v:shape>
            </w:pict>
          </mc:Fallback>
        </mc:AlternateContent>
      </w:r>
      <w:r w:rsidR="0082174A"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24C99070" wp14:editId="63B6D048">
                <wp:simplePos x="0" y="0"/>
                <wp:positionH relativeFrom="column">
                  <wp:posOffset>3082925</wp:posOffset>
                </wp:positionH>
                <wp:positionV relativeFrom="paragraph">
                  <wp:posOffset>1509395</wp:posOffset>
                </wp:positionV>
                <wp:extent cx="1955800" cy="1360805"/>
                <wp:effectExtent l="0" t="0" r="25400" b="10795"/>
                <wp:wrapNone/>
                <wp:docPr id="28" name="群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5800" cy="1360805"/>
                          <a:chOff x="0" y="0"/>
                          <a:chExt cx="1924685" cy="901700"/>
                        </a:xfrm>
                      </wpg:grpSpPr>
                      <wps:wsp>
                        <wps:cNvPr id="25" name="圓角矩形 25"/>
                        <wps:cNvSpPr/>
                        <wps:spPr>
                          <a:xfrm>
                            <a:off x="0" y="0"/>
                            <a:ext cx="1924685" cy="901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線接點 27"/>
                        <wps:cNvCnPr/>
                        <wps:spPr>
                          <a:xfrm>
                            <a:off x="350874" y="0"/>
                            <a:ext cx="0" cy="901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8" o:spid="_x0000_s1026" style="position:absolute;margin-left:242.75pt;margin-top:118.85pt;width:154pt;height:107.15pt;z-index:-251633664;mso-width-relative:margin;mso-height-relative:margin" coordsize="19246,9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">
                <v:roundrect id="圓角矩形 25" o:spid="_x0000_s1027" style="position:absolute;width:19246;height:90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o5hsIA&#10;AADbAAAADwAAAGRycy9kb3ducmV2LnhtbESPwWrDMBBE74H+g9hCL6GRY7AJbpRQGkzbY5JCr4u1&#10;tU2tlbE2tvP3UaGQ4zAzb5jtfnadGmkIrWcD61UCirjytuXawNe5fN6ACoJssfNMBq4UYL97WGyx&#10;sH7iI40nqVWEcCjQQCPSF1qHqiGHYeV74uj9+MGhRDnU2g44RbjrdJokuXbYclxosKe3hqrf08UZ&#10;CN9jujzkotcZl8mI/fvnRtiYp8f59QWU0Cz38H/7wxpIM/j7En+A3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jmGwgAAANsAAAAPAAAAAAAAAAAAAAAAAJgCAABkcnMvZG93&#10;bnJldi54bWxQSwUGAAAAAAQABAD1AAAAhwMAAAAA&#10;" fillcolor="white [3201]" strokecolor="#f79646 [3209]" strokeweight="2pt"/>
                <v:line id="直線接點 27" o:spid="_x0000_s1028" style="position:absolute;visibility:visible;mso-wrap-style:square" from="3508,0" to="3508,9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ph6sAAAADbAAAADwAAAGRycy9kb3ducmV2LnhtbESPQYvCMBSE7wv+h/AEb2uiB3etRhFB&#10;EDy1rnp9NM+22LyUJtb6782C4HGYmW+Y5bq3teio9ZVjDZOxAkGcO1NxoeHvuPv+BeEDssHaMWl4&#10;kof1avC1xMS4B6fUZaEQEcI+QQ1lCE0ipc9LsujHriGO3tW1FkOUbSFNi48It7WcKjWTFiuOCyU2&#10;tC0pv2V3q4G6y3HmD2rHNE+z9ObqrTqftB4N+80CRKA+fMLv9t5omP7A/5f4A+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FqYerAAAAA2wAAAA8AAAAAAAAAAAAAAAAA&#10;oQIAAGRycy9kb3ducmV2LnhtbFBLBQYAAAAABAAEAPkAAACOAwAAAAA=&#10;" strokecolor="#f79646 [3209]" strokeweight="1.5pt"/>
              </v:group>
            </w:pict>
          </mc:Fallback>
        </mc:AlternateContent>
      </w:r>
      <w:r w:rsidR="0082174A" w:rsidRPr="003074E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6151D0" wp14:editId="6B8C9BD6">
                <wp:simplePos x="0" y="0"/>
                <wp:positionH relativeFrom="column">
                  <wp:posOffset>3444949</wp:posOffset>
                </wp:positionH>
                <wp:positionV relativeFrom="paragraph">
                  <wp:posOffset>1541721</wp:posOffset>
                </wp:positionV>
                <wp:extent cx="1594293" cy="1488440"/>
                <wp:effectExtent l="0" t="0" r="0" b="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293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4E9" w:rsidRPr="006A3876" w:rsidRDefault="0082174A" w:rsidP="003074E9">
                            <w:r>
                              <w:rPr>
                                <w:rFonts w:hint="eastAsia"/>
                              </w:rPr>
                              <w:t>發出</w:t>
                            </w:r>
                            <w:r w:rsidRPr="00D91A85">
                              <w:rPr>
                                <w:rFonts w:hint="eastAsia"/>
                                <w:b/>
                              </w:rPr>
                              <w:t>服務學習</w:t>
                            </w:r>
                            <w:r w:rsidR="003074E9" w:rsidRPr="00D91A85">
                              <w:rPr>
                                <w:rFonts w:hint="eastAsia"/>
                                <w:b/>
                              </w:rPr>
                              <w:t>公告</w:t>
                            </w:r>
                            <w:r w:rsidR="003074E9">
                              <w:rPr>
                                <w:rFonts w:hint="eastAsia"/>
                              </w:rPr>
                              <w:t>（包含時間、時數、名額及資格），張貼在服務學習公告欄及本校服務學習網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71.25pt;margin-top:121.4pt;width:125.55pt;height:11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" filled="f" stroked="f">
                <v:textbox>
                  <w:txbxContent>
                    <w:p w:rsidR="003074E9" w:rsidRPr="006A3876" w:rsidRDefault="0082174A" w:rsidP="003074E9">
                      <w:r>
                        <w:rPr>
                          <w:rFonts w:hint="eastAsia"/>
                        </w:rPr>
                        <w:t>發出</w:t>
                      </w:r>
                      <w:r w:rsidRPr="00D91A85">
                        <w:rPr>
                          <w:rFonts w:hint="eastAsia"/>
                          <w:b/>
                        </w:rPr>
                        <w:t>服務學習</w:t>
                      </w:r>
                      <w:r w:rsidR="003074E9" w:rsidRPr="00D91A85">
                        <w:rPr>
                          <w:rFonts w:hint="eastAsia"/>
                          <w:b/>
                        </w:rPr>
                        <w:t>公告</w:t>
                      </w:r>
                      <w:r w:rsidR="003074E9">
                        <w:rPr>
                          <w:rFonts w:hint="eastAsia"/>
                        </w:rPr>
                        <w:t>（包含時間、時數、名額及資格），張貼在服務學習公告欄及本校服務學習網站。</w:t>
                      </w:r>
                    </w:p>
                  </w:txbxContent>
                </v:textbox>
              </v:shape>
            </w:pict>
          </mc:Fallback>
        </mc:AlternateContent>
      </w:r>
      <w:r w:rsidR="003074E9" w:rsidRPr="003074E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434393" wp14:editId="0B84285C">
                <wp:simplePos x="0" y="0"/>
                <wp:positionH relativeFrom="column">
                  <wp:posOffset>3087370</wp:posOffset>
                </wp:positionH>
                <wp:positionV relativeFrom="paragraph">
                  <wp:posOffset>1846580</wp:posOffset>
                </wp:positionV>
                <wp:extent cx="353060" cy="788035"/>
                <wp:effectExtent l="0" t="0" r="0" b="0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788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4E9" w:rsidRDefault="003074E9" w:rsidP="003074E9">
                            <w:r>
                              <w:rPr>
                                <w:rFonts w:hint="eastAsia"/>
                              </w:rPr>
                              <w:t>各處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margin-left:243.1pt;margin-top:145.4pt;width:27.8pt;height:62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" filled="f" stroked="f">
                <v:textbox style="mso-fit-shape-to-text:t">
                  <w:txbxContent>
                    <w:p w:rsidR="003074E9" w:rsidRDefault="003074E9" w:rsidP="003074E9">
                      <w:r>
                        <w:rPr>
                          <w:rFonts w:hint="eastAsia"/>
                        </w:rPr>
                        <w:t>各處室</w:t>
                      </w:r>
                    </w:p>
                  </w:txbxContent>
                </v:textbox>
              </v:shape>
            </w:pict>
          </mc:Fallback>
        </mc:AlternateContent>
      </w:r>
      <w:r w:rsidR="003074E9">
        <w:rPr>
          <w:noProof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680D0F9C" wp14:editId="581CCABB">
                <wp:simplePos x="0" y="0"/>
                <wp:positionH relativeFrom="column">
                  <wp:posOffset>3039937</wp:posOffset>
                </wp:positionH>
                <wp:positionV relativeFrom="paragraph">
                  <wp:posOffset>169708</wp:posOffset>
                </wp:positionV>
                <wp:extent cx="1924685" cy="901700"/>
                <wp:effectExtent l="0" t="0" r="18415" b="12700"/>
                <wp:wrapNone/>
                <wp:docPr id="29" name="群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685" cy="901700"/>
                          <a:chOff x="0" y="0"/>
                          <a:chExt cx="1924685" cy="901700"/>
                        </a:xfrm>
                      </wpg:grpSpPr>
                      <wps:wsp>
                        <wps:cNvPr id="14" name="圓角矩形 14"/>
                        <wps:cNvSpPr/>
                        <wps:spPr>
                          <a:xfrm>
                            <a:off x="0" y="0"/>
                            <a:ext cx="1924685" cy="901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線接點 15"/>
                        <wps:cNvCnPr/>
                        <wps:spPr>
                          <a:xfrm>
                            <a:off x="372139" y="0"/>
                            <a:ext cx="0" cy="901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9" o:spid="_x0000_s1026" style="position:absolute;margin-left:239.35pt;margin-top:13.35pt;width:151.55pt;height:71pt;z-index:251658239" coordsize="19246,9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">
                <v:roundrect id="圓角矩形 14" o:spid="_x0000_s1027" style="position:absolute;width:19246;height:90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pWoMAA&#10;AADbAAAADwAAAGRycy9kb3ducmV2LnhtbERPTWvCQBC9C/0PyxR6kbqJaJDUNZQWqR6NhV6H7JgE&#10;s7MhO43pv+8WCt7m8T5nW0yuUyMNofVsIF0koIgrb1uuDXye988bUEGQLXaeycAPBSh2D7Mt5tbf&#10;+ERjKbWKIRxyNNCI9LnWoWrIYVj4njhyFz84lAiHWtsBbzHcdXqZJJl22HJsaLCnt4aqa/ntDISv&#10;cTl/z0Sna94nI/Yfx42wMU+P0+sLKKFJ7uJ/98HG+Sv4+yUeo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pWoMAAAADbAAAADwAAAAAAAAAAAAAAAACYAgAAZHJzL2Rvd25y&#10;ZXYueG1sUEsFBgAAAAAEAAQA9QAAAIUDAAAAAA==&#10;" fillcolor="white [3201]" strokecolor="#f79646 [3209]" strokeweight="2pt"/>
                <v:line id="直線接點 15" o:spid="_x0000_s1028" style="position:absolute;visibility:visible;mso-wrap-style:square" from="3721,0" to="3721,9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iQu74AAADbAAAADwAAAGRycy9kb3ducmV2LnhtbERPS4vCMBC+L/gfwgje1kRB0WoUEYQF&#10;T62v69CMbbGZlCZb6783wsLe5uN7znrb21p01PrKsYbJWIEgzp2puNBwPh2+FyB8QDZYOyYNL/Kw&#10;3Qy+1pgY9+SUuiwUIoawT1BDGUKTSOnzkiz6sWuII3d3rcUQYVtI0+IzhttaTpWaS4sVx4YSG9qX&#10;lD+yX6uButtp7o/qwLRMs/Th6r26XrQeDfvdCkSgPvyL/9w/Js6fweeXeIDcv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gmJC7vgAAANsAAAAPAAAAAAAAAAAAAAAAAKEC&#10;AABkcnMvZG93bnJldi54bWxQSwUGAAAAAAQABAD5AAAAjAMAAAAA&#10;" strokecolor="#f79646 [3209]" strokeweight="1.5pt"/>
              </v:group>
            </w:pict>
          </mc:Fallback>
        </mc:AlternateContent>
      </w:r>
      <w:r w:rsidR="003074E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A5011F" wp14:editId="7228D534">
                <wp:simplePos x="0" y="0"/>
                <wp:positionH relativeFrom="column">
                  <wp:posOffset>3085465</wp:posOffset>
                </wp:positionH>
                <wp:positionV relativeFrom="paragraph">
                  <wp:posOffset>196850</wp:posOffset>
                </wp:positionV>
                <wp:extent cx="353060" cy="78803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788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876" w:rsidRDefault="006A3876">
                            <w:r>
                              <w:rPr>
                                <w:rFonts w:hint="eastAsia"/>
                              </w:rPr>
                              <w:t>各處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margin-left:242.95pt;margin-top:15.5pt;width:27.8pt;height:62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" filled="f" stroked="f">
                <v:textbox style="mso-fit-shape-to-text:t">
                  <w:txbxContent>
                    <w:p w:rsidR="006A3876" w:rsidRDefault="006A3876">
                      <w:r>
                        <w:rPr>
                          <w:rFonts w:hint="eastAsia"/>
                        </w:rPr>
                        <w:t>各處室</w:t>
                      </w:r>
                    </w:p>
                  </w:txbxContent>
                </v:textbox>
              </v:shape>
            </w:pict>
          </mc:Fallback>
        </mc:AlternateContent>
      </w:r>
      <w:r w:rsidR="003074E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882F04" wp14:editId="3A808159">
                <wp:simplePos x="0" y="0"/>
                <wp:positionH relativeFrom="column">
                  <wp:posOffset>637540</wp:posOffset>
                </wp:positionH>
                <wp:positionV relativeFrom="paragraph">
                  <wp:posOffset>520700</wp:posOffset>
                </wp:positionV>
                <wp:extent cx="499110" cy="2063750"/>
                <wp:effectExtent l="19050" t="38100" r="53340" b="12700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110" cy="2063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2" o:spid="_x0000_s1026" type="#_x0000_t32" style="position:absolute;margin-left:50.2pt;margin-top:41pt;width:39.3pt;height:162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" strokecolor="#f79646 [3209]" strokeweight="2.25pt">
                <v:stroke endarrow="open"/>
              </v:shape>
            </w:pict>
          </mc:Fallback>
        </mc:AlternateContent>
      </w:r>
      <w:r w:rsidR="003074E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EF0573" wp14:editId="62B10FFA">
                <wp:simplePos x="0" y="0"/>
                <wp:positionH relativeFrom="column">
                  <wp:posOffset>2453005</wp:posOffset>
                </wp:positionH>
                <wp:positionV relativeFrom="paragraph">
                  <wp:posOffset>518795</wp:posOffset>
                </wp:positionV>
                <wp:extent cx="501015" cy="0"/>
                <wp:effectExtent l="0" t="133350" r="0" b="133350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單箭頭接點 6" o:spid="_x0000_s1026" type="#_x0000_t32" style="position:absolute;margin-left:193.15pt;margin-top:40.85pt;width:39.45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" strokecolor="#f79646 [3209]" strokeweight="2.25pt">
                <v:stroke endarrow="open"/>
              </v:shape>
            </w:pict>
          </mc:Fallback>
        </mc:AlternateContent>
      </w:r>
      <w:r w:rsidR="003074E9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DBEC5C2" wp14:editId="5AB57872">
                <wp:simplePos x="0" y="0"/>
                <wp:positionH relativeFrom="column">
                  <wp:posOffset>1200150</wp:posOffset>
                </wp:positionH>
                <wp:positionV relativeFrom="paragraph">
                  <wp:posOffset>329565</wp:posOffset>
                </wp:positionV>
                <wp:extent cx="1254125" cy="361315"/>
                <wp:effectExtent l="0" t="0" r="22225" b="19685"/>
                <wp:wrapNone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125" cy="361315"/>
                          <a:chOff x="0" y="0"/>
                          <a:chExt cx="1254125" cy="361315"/>
                        </a:xfrm>
                      </wpg:grpSpPr>
                      <wps:wsp>
                        <wps:cNvPr id="1" name="圓角矩形 1"/>
                        <wps:cNvSpPr/>
                        <wps:spPr>
                          <a:xfrm>
                            <a:off x="0" y="0"/>
                            <a:ext cx="1254125" cy="3613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47" y="10626"/>
                            <a:ext cx="1190624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2A3C" w:rsidRDefault="001E2A3C" w:rsidP="001E2A3C">
                              <w:r>
                                <w:rPr>
                                  <w:rFonts w:hint="eastAsia"/>
                                </w:rPr>
                                <w:t>校內服務學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7" o:spid="_x0000_s1045" style="position:absolute;margin-left:94.5pt;margin-top:25.95pt;width:98.75pt;height:28.45pt;z-index:251672576" coordsize="12541,3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">
                <v:roundrect id="圓角矩形 1" o:spid="_x0000_s1046" style="position:absolute;width:12541;height:36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t378A&#10;AADaAAAADwAAAGRycy9kb3ducmV2LnhtbERPTUvDQBC9C/6HZQQvYjcNNITYbRFLUY+2gtchO01C&#10;s7MhO03Sf98NFDwNj/c56+3kWjVQHxrPBpaLBBRx6W3DlYHf4/41BxUE2WLrmQxcKcB28/iwxsL6&#10;kX9oOEilYgiHAg3UIl2hdShrchgWviOO3Mn3DiXCvtK2xzGGu1anSZJphw3Hhho7+qipPB8uzkD4&#10;G9KXXSZ6ueJ9MmD3+Z0LG/P8NL2/gRKa5F98d3/ZOB/mV+arN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1+3fvwAAANoAAAAPAAAAAAAAAAAAAAAAAJgCAABkcnMvZG93bnJl&#10;di54bWxQSwUGAAAAAAQABAD1AAAAhAMAAAAA&#10;" fillcolor="white [3201]" strokecolor="#f79646 [3209]" strokeweight="2pt"/>
                <v:shape id="_x0000_s1047" type="#_x0000_t202" style="position:absolute;left:531;top:106;width:11906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<v:textbox style="mso-fit-shape-to-text:t">
                    <w:txbxContent>
                      <w:p w:rsidR="001E2A3C" w:rsidRDefault="001E2A3C" w:rsidP="001E2A3C">
                        <w:r>
                          <w:rPr>
                            <w:rFonts w:hint="eastAsia"/>
                          </w:rPr>
                          <w:t>校內服務學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074E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DA8680" wp14:editId="2066DB95">
                <wp:simplePos x="0" y="0"/>
                <wp:positionH relativeFrom="column">
                  <wp:posOffset>637540</wp:posOffset>
                </wp:positionH>
                <wp:positionV relativeFrom="paragraph">
                  <wp:posOffset>3317240</wp:posOffset>
                </wp:positionV>
                <wp:extent cx="403860" cy="2902585"/>
                <wp:effectExtent l="19050" t="19050" r="110490" b="50165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29025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1" o:spid="_x0000_s1026" type="#_x0000_t32" style="position:absolute;margin-left:50.2pt;margin-top:261.2pt;width:31.8pt;height:228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" strokecolor="#f79646 [3209]" strokeweight="2.25pt">
                <v:stroke endarrow="open"/>
              </v:shape>
            </w:pict>
          </mc:Fallback>
        </mc:AlternateContent>
      </w:r>
      <w:r w:rsidR="003074E9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5029901" wp14:editId="6FB485D7">
                <wp:simplePos x="0" y="0"/>
                <wp:positionH relativeFrom="column">
                  <wp:posOffset>1136650</wp:posOffset>
                </wp:positionH>
                <wp:positionV relativeFrom="paragraph">
                  <wp:posOffset>6052392</wp:posOffset>
                </wp:positionV>
                <wp:extent cx="1254125" cy="361315"/>
                <wp:effectExtent l="0" t="0" r="22225" b="19685"/>
                <wp:wrapNone/>
                <wp:docPr id="18" name="群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125" cy="361315"/>
                          <a:chOff x="0" y="0"/>
                          <a:chExt cx="1254656" cy="361315"/>
                        </a:xfrm>
                      </wpg:grpSpPr>
                      <wps:wsp>
                        <wps:cNvPr id="19" name="圓角矩形 19"/>
                        <wps:cNvSpPr/>
                        <wps:spPr>
                          <a:xfrm>
                            <a:off x="0" y="0"/>
                            <a:ext cx="1254125" cy="3613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3767" y="10617"/>
                            <a:ext cx="119088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2A3C" w:rsidRDefault="001E2A3C" w:rsidP="001E2A3C">
                              <w:r>
                                <w:rPr>
                                  <w:rFonts w:hint="eastAsia"/>
                                </w:rPr>
                                <w:t>校外服務學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8" o:spid="_x0000_s1048" style="position:absolute;margin-left:89.5pt;margin-top:476.55pt;width:98.75pt;height:28.45pt;z-index:251674624" coordsize="12546,3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">
                <v:roundrect id="圓角矩形 19" o:spid="_x0000_s1049" style="position:absolute;width:12541;height:36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5Pr4A&#10;AADbAAAADwAAAGRycy9kb3ducmV2LnhtbERPTYvCMBC9C/sfwix4EU0VFO0aZVFEPaoLex2a2bZs&#10;MynNWOu/N4LgbR7vc5brzlWqpSaUng2MRwko4szbknMDP5fdcA4qCLLFyjMZuFOA9eqjt8TU+huf&#10;qD1LrmIIhxQNFCJ1qnXICnIYRr4mjtyfbxxKhE2ubYO3GO4qPUmSmXZYcmwosKZNQdn/+eoMhN92&#10;MtjORI+nvEtarPfHubAx/c/u+wuUUCdv8ct9sHH+Ap6/xAP06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7+T6+AAAA2wAAAA8AAAAAAAAAAAAAAAAAmAIAAGRycy9kb3ducmV2&#10;LnhtbFBLBQYAAAAABAAEAPUAAACDAwAAAAA=&#10;" fillcolor="white [3201]" strokecolor="#f79646 [3209]" strokeweight="2pt"/>
                <v:shape id="_x0000_s1050" type="#_x0000_t202" style="position:absolute;left:637;top:106;width:11909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:rsidR="001E2A3C" w:rsidRDefault="001E2A3C" w:rsidP="001E2A3C">
                        <w:r>
                          <w:rPr>
                            <w:rFonts w:hint="eastAsia"/>
                          </w:rPr>
                          <w:t>校外</w:t>
                        </w:r>
                        <w:r>
                          <w:rPr>
                            <w:rFonts w:hint="eastAsia"/>
                          </w:rPr>
                          <w:t>服務學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E2A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4E5851" wp14:editId="209F09A6">
                <wp:simplePos x="0" y="0"/>
                <wp:positionH relativeFrom="column">
                  <wp:posOffset>-44450</wp:posOffset>
                </wp:positionH>
                <wp:positionV relativeFrom="paragraph">
                  <wp:posOffset>2630805</wp:posOffset>
                </wp:positionV>
                <wp:extent cx="896620" cy="632460"/>
                <wp:effectExtent l="0" t="0" r="17780" b="1524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632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26" style="position:absolute;margin-left:-3.5pt;margin-top:207.15pt;width:70.6pt;height:4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" fillcolor="white [3201]" strokecolor="#f79646 [3209]" strokeweight="2pt"/>
            </w:pict>
          </mc:Fallback>
        </mc:AlternateContent>
      </w:r>
      <w:r w:rsidR="001E2A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41E034" wp14:editId="4A42D586">
                <wp:simplePos x="0" y="0"/>
                <wp:positionH relativeFrom="column">
                  <wp:posOffset>-44450</wp:posOffset>
                </wp:positionH>
                <wp:positionV relativeFrom="paragraph">
                  <wp:posOffset>2640330</wp:posOffset>
                </wp:positionV>
                <wp:extent cx="817245" cy="562610"/>
                <wp:effectExtent l="0" t="0" r="0" b="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245" cy="562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C98" w:rsidRDefault="00181C98" w:rsidP="00181C98">
                            <w:r>
                              <w:rPr>
                                <w:rFonts w:hint="eastAsia"/>
                              </w:rPr>
                              <w:t>服務學習</w:t>
                            </w:r>
                          </w:p>
                          <w:p w:rsidR="00181C98" w:rsidRPr="006A3876" w:rsidRDefault="00181C98" w:rsidP="00181C98">
                            <w:r>
                              <w:rPr>
                                <w:rFonts w:hint="eastAsia"/>
                              </w:rPr>
                              <w:t>處理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3.5pt;margin-top:207.9pt;width:64.35pt;height:4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" filled="f" stroked="f">
                <v:textbox>
                  <w:txbxContent>
                    <w:p w:rsidR="00181C98" w:rsidRDefault="00181C98" w:rsidP="00181C9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服務學習</w:t>
                      </w:r>
                    </w:p>
                    <w:p w:rsidR="00181C98" w:rsidRPr="006A3876" w:rsidRDefault="00181C98" w:rsidP="00181C98">
                      <w:r>
                        <w:rPr>
                          <w:rFonts w:hint="eastAsia"/>
                        </w:rPr>
                        <w:t>處理流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22333" w:rsidSect="00181C9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17D" w:rsidRDefault="0086217D" w:rsidP="00C2093B">
      <w:r>
        <w:separator/>
      </w:r>
    </w:p>
  </w:endnote>
  <w:endnote w:type="continuationSeparator" w:id="0">
    <w:p w:rsidR="0086217D" w:rsidRDefault="0086217D" w:rsidP="00C2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17D" w:rsidRDefault="0086217D" w:rsidP="00C2093B">
      <w:r>
        <w:separator/>
      </w:r>
    </w:p>
  </w:footnote>
  <w:footnote w:type="continuationSeparator" w:id="0">
    <w:p w:rsidR="0086217D" w:rsidRDefault="0086217D" w:rsidP="00C20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07C05"/>
    <w:multiLevelType w:val="hybridMultilevel"/>
    <w:tmpl w:val="A51A4432"/>
    <w:lvl w:ilvl="0" w:tplc="FE70A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876"/>
    <w:rsid w:val="00021181"/>
    <w:rsid w:val="00181C98"/>
    <w:rsid w:val="00185DCB"/>
    <w:rsid w:val="001E2A3C"/>
    <w:rsid w:val="003074E9"/>
    <w:rsid w:val="0040684D"/>
    <w:rsid w:val="006A3876"/>
    <w:rsid w:val="007D57A6"/>
    <w:rsid w:val="0082174A"/>
    <w:rsid w:val="0086217D"/>
    <w:rsid w:val="00965C63"/>
    <w:rsid w:val="00B22333"/>
    <w:rsid w:val="00B4707F"/>
    <w:rsid w:val="00B85013"/>
    <w:rsid w:val="00C2093B"/>
    <w:rsid w:val="00D9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A38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D57A6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C20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093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20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2093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A38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D57A6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C20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093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20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2093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2535B-527D-4795-A453-8DD69CB8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</dc:creator>
  <cp:lastModifiedBy>open</cp:lastModifiedBy>
  <cp:revision>6</cp:revision>
  <cp:lastPrinted>2013-02-17T06:19:00Z</cp:lastPrinted>
  <dcterms:created xsi:type="dcterms:W3CDTF">2013-02-17T04:41:00Z</dcterms:created>
  <dcterms:modified xsi:type="dcterms:W3CDTF">2013-02-19T04:41:00Z</dcterms:modified>
</cp:coreProperties>
</file>